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32" w:rsidRDefault="00952A00" w:rsidP="00736832">
      <w:pPr>
        <w:pStyle w:val="1"/>
      </w:pPr>
      <w:bookmarkStart w:id="0" w:name="_Hlk482522830"/>
      <w:bookmarkStart w:id="1" w:name="_Toc482525180"/>
      <w:bookmarkEnd w:id="0"/>
      <w:r>
        <w:rPr>
          <w:noProof/>
        </w:rPr>
        <w:drawing>
          <wp:inline distT="0" distB="0" distL="0" distR="0" wp14:anchorId="24CFA1D3" wp14:editId="4C7FEBE6">
            <wp:extent cx="845820" cy="457200"/>
            <wp:effectExtent l="0" t="0" r="0" b="0"/>
            <wp:docPr id="56" name="图片 56" descr="(UH}P]$EA(6KVUYP8]L~{{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(UH}P]$EA(6KVUYP8]L~{{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352642">
        <w:rPr>
          <w:rFonts w:hint="eastAsia"/>
        </w:rPr>
        <w:t xml:space="preserve">         </w:t>
      </w:r>
    </w:p>
    <w:p w:rsidR="00736832" w:rsidRDefault="00736832" w:rsidP="00736832">
      <w:pPr>
        <w:pStyle w:val="1"/>
      </w:pPr>
    </w:p>
    <w:p w:rsidR="00736832" w:rsidRDefault="00736832" w:rsidP="00125DD2">
      <w:pPr>
        <w:pStyle w:val="1"/>
        <w:jc w:val="center"/>
      </w:pPr>
      <w:bookmarkStart w:id="2" w:name="_Toc482525181"/>
      <w:r w:rsidRPr="00736832">
        <w:rPr>
          <w:rFonts w:hint="eastAsia"/>
        </w:rPr>
        <w:t>失物招领</w:t>
      </w:r>
      <w:r>
        <w:rPr>
          <w:rFonts w:hint="eastAsia"/>
        </w:rPr>
        <w:t>平台详细设计</w:t>
      </w:r>
      <w:bookmarkEnd w:id="2"/>
    </w:p>
    <w:p w:rsidR="00736832" w:rsidRDefault="00736832" w:rsidP="00736832">
      <w:r>
        <w:t xml:space="preserve">                               </w:t>
      </w:r>
    </w:p>
    <w:p w:rsidR="00736832" w:rsidRDefault="00736832" w:rsidP="00736832"/>
    <w:p w:rsidR="00736832" w:rsidRDefault="00736832" w:rsidP="00736832">
      <w:r>
        <w:t xml:space="preserve">                               </w:t>
      </w:r>
      <w:r>
        <w:rPr>
          <w:rFonts w:hint="eastAsia"/>
        </w:rPr>
        <w:t>小组：SEG1</w:t>
      </w:r>
    </w:p>
    <w:p w:rsidR="00736832" w:rsidRDefault="00736832" w:rsidP="00736832">
      <w:r>
        <w:t xml:space="preserve">                               </w:t>
      </w:r>
      <w:r>
        <w:rPr>
          <w:rFonts w:hint="eastAsia"/>
        </w:rPr>
        <w:t>成员：苏雨豪</w:t>
      </w:r>
    </w:p>
    <w:p w:rsidR="00736832" w:rsidRDefault="00736832" w:rsidP="00736832">
      <w:r>
        <w:t xml:space="preserve">                                     </w:t>
      </w:r>
      <w:r>
        <w:rPr>
          <w:rFonts w:hint="eastAsia"/>
        </w:rPr>
        <w:t>陆凯晨</w:t>
      </w:r>
    </w:p>
    <w:p w:rsidR="00736832" w:rsidRDefault="002627DC" w:rsidP="00736832">
      <w:r>
        <w:rPr>
          <w:rFonts w:hint="eastAsia"/>
        </w:rPr>
        <w:t xml:space="preserve">                                     吴桐</w:t>
      </w:r>
    </w:p>
    <w:p w:rsidR="00736832" w:rsidRDefault="00736832" w:rsidP="0073683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673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6D7" w:rsidRDefault="002C56D7" w:rsidP="002C56D7">
          <w:pPr>
            <w:pStyle w:val="TOC"/>
            <w:ind w:firstLineChars="1150" w:firstLine="2415"/>
          </w:pPr>
          <w:r>
            <w:rPr>
              <w:lang w:val="zh-CN"/>
            </w:rPr>
            <w:t>目录</w:t>
          </w:r>
        </w:p>
        <w:p w:rsidR="002C56D7" w:rsidRDefault="002C56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251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525181" w:history="1">
            <w:r w:rsidR="002C56D7" w:rsidRPr="00D71D81">
              <w:rPr>
                <w:rStyle w:val="ad"/>
                <w:noProof/>
              </w:rPr>
              <w:t>失物招领平台详细设计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1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2C56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d"/>
              <w:noProof/>
            </w:rPr>
            <w:t>1.</w:t>
          </w:r>
          <w:hyperlink w:anchor="_Toc482525182" w:history="1">
            <w:r w:rsidRPr="00D71D81">
              <w:rPr>
                <w:rStyle w:val="ad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3" w:history="1">
            <w:r w:rsidR="002C56D7" w:rsidRPr="00D71D81">
              <w:rPr>
                <w:rStyle w:val="ad"/>
                <w:noProof/>
              </w:rPr>
              <w:t>1.1编写目的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3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4" w:history="1">
            <w:r w:rsidR="002C56D7" w:rsidRPr="00D71D81">
              <w:rPr>
                <w:rStyle w:val="ad"/>
                <w:noProof/>
              </w:rPr>
              <w:t>1.2背景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4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5" w:history="1">
            <w:r w:rsidR="002C56D7" w:rsidRPr="00D71D81">
              <w:rPr>
                <w:rStyle w:val="ad"/>
                <w:noProof/>
              </w:rPr>
              <w:t>1.3定义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5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6" w:history="1">
            <w:r w:rsidR="002C56D7" w:rsidRPr="00D71D81">
              <w:rPr>
                <w:rStyle w:val="ad"/>
                <w:noProof/>
              </w:rPr>
              <w:t>1.4参考模板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6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 w:rsidP="002C56D7">
          <w:pPr>
            <w:pStyle w:val="10"/>
            <w:tabs>
              <w:tab w:val="left" w:pos="207"/>
              <w:tab w:val="right" w:leader="dot" w:pos="8296"/>
            </w:tabs>
            <w:rPr>
              <w:noProof/>
            </w:rPr>
          </w:pPr>
          <w:hyperlink w:anchor="_Toc482525187" w:history="1">
            <w:r w:rsidR="002C56D7">
              <w:rPr>
                <w:rStyle w:val="ad"/>
                <w:noProof/>
              </w:rPr>
              <w:t>2</w:t>
            </w:r>
            <w:r w:rsidR="002C56D7" w:rsidRPr="00D71D81">
              <w:rPr>
                <w:rStyle w:val="ad"/>
                <w:noProof/>
              </w:rPr>
              <w:t>.</w:t>
            </w:r>
            <w:r w:rsidR="002C56D7">
              <w:rPr>
                <w:noProof/>
              </w:rPr>
              <w:tab/>
            </w:r>
            <w:r w:rsidR="002C56D7" w:rsidRPr="00D71D81">
              <w:rPr>
                <w:rStyle w:val="ad"/>
                <w:noProof/>
              </w:rPr>
              <w:t>软件结构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7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8" w:history="1">
            <w:r w:rsidR="002C56D7" w:rsidRPr="00D71D81">
              <w:rPr>
                <w:rStyle w:val="ad"/>
                <w:noProof/>
              </w:rPr>
              <w:t>2.1软件结构图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8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9" w:history="1">
            <w:r w:rsidR="002C56D7" w:rsidRPr="00D71D81">
              <w:rPr>
                <w:rStyle w:val="ad"/>
                <w:noProof/>
              </w:rPr>
              <w:t>2.2模块子结构图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9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6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90" w:history="1">
            <w:r w:rsidR="002C56D7" w:rsidRPr="00D71D81">
              <w:rPr>
                <w:rStyle w:val="ad"/>
                <w:noProof/>
              </w:rPr>
              <w:t>2.3模块清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0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6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525191" w:history="1">
            <w:r w:rsidR="002C56D7" w:rsidRPr="00D71D81">
              <w:rPr>
                <w:rStyle w:val="ad"/>
                <w:noProof/>
              </w:rPr>
              <w:t>3.模块设计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1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92" w:history="1">
            <w:r w:rsidR="002C56D7" w:rsidRPr="00D71D81">
              <w:rPr>
                <w:rStyle w:val="ad"/>
                <w:noProof/>
              </w:rPr>
              <w:t>3.1用户模块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2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3" w:history="1">
            <w:r w:rsidR="002C56D7" w:rsidRPr="00D71D81">
              <w:rPr>
                <w:rStyle w:val="ad"/>
                <w:noProof/>
              </w:rPr>
              <w:t>3.1.1模块概述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3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4" w:history="1">
            <w:r w:rsidR="002C56D7" w:rsidRPr="00D71D81">
              <w:rPr>
                <w:rStyle w:val="ad"/>
                <w:noProof/>
              </w:rPr>
              <w:t>3.1.2功能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4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5" w:history="1">
            <w:r w:rsidR="002C56D7" w:rsidRPr="00D71D81">
              <w:rPr>
                <w:rStyle w:val="ad"/>
                <w:noProof/>
              </w:rPr>
              <w:t>3.1.3输入/输出项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5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6" w:history="1">
            <w:r w:rsidR="002C56D7" w:rsidRPr="00D71D81">
              <w:rPr>
                <w:rStyle w:val="ad"/>
                <w:noProof/>
              </w:rPr>
              <w:t>3.1.4算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6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97" w:history="1"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7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98" w:history="1">
            <w:r w:rsidR="002C56D7" w:rsidRPr="00D71D81">
              <w:rPr>
                <w:rStyle w:val="ad"/>
                <w:noProof/>
              </w:rPr>
              <w:t>3.2发布信息模块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8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9" w:history="1">
            <w:r w:rsidR="002C56D7" w:rsidRPr="00D71D81">
              <w:rPr>
                <w:rStyle w:val="ad"/>
                <w:noProof/>
              </w:rPr>
              <w:t>3.2.1模块概述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9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0" w:history="1">
            <w:r w:rsidR="002C56D7" w:rsidRPr="00D71D81">
              <w:rPr>
                <w:rStyle w:val="ad"/>
                <w:noProof/>
              </w:rPr>
              <w:t>3.2.2功能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0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1" w:history="1">
            <w:r w:rsidR="002C56D7" w:rsidRPr="00D71D81">
              <w:rPr>
                <w:rStyle w:val="ad"/>
                <w:noProof/>
              </w:rPr>
              <w:t>3.2.3输入/输出项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1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2" w:history="1">
            <w:r w:rsidR="002C56D7" w:rsidRPr="00D71D81">
              <w:rPr>
                <w:rStyle w:val="ad"/>
                <w:noProof/>
              </w:rPr>
              <w:t>3.2.4算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2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03" w:history="1"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3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04" w:history="1">
            <w:r w:rsidR="002C56D7" w:rsidRPr="00D71D81">
              <w:rPr>
                <w:rStyle w:val="ad"/>
                <w:noProof/>
              </w:rPr>
              <w:t>3.3搜索模块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4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5" w:history="1">
            <w:r w:rsidR="002C56D7" w:rsidRPr="00D71D81">
              <w:rPr>
                <w:rStyle w:val="ad"/>
                <w:noProof/>
              </w:rPr>
              <w:t>3.3.1模块概述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5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6" w:history="1">
            <w:r w:rsidR="002C56D7" w:rsidRPr="00D71D81">
              <w:rPr>
                <w:rStyle w:val="ad"/>
                <w:noProof/>
              </w:rPr>
              <w:t>3.3.2功能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6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 w:rsidP="002C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7" w:history="1">
            <w:r w:rsidR="002C56D7" w:rsidRPr="00D71D81">
              <w:rPr>
                <w:rStyle w:val="ad"/>
                <w:noProof/>
              </w:rPr>
              <w:t>3.3.3输入/输出项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7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5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9" w:history="1">
            <w:r w:rsidR="002C56D7" w:rsidRPr="00D71D81">
              <w:rPr>
                <w:rStyle w:val="ad"/>
                <w:noProof/>
              </w:rPr>
              <w:t>3.3.4算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9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5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10" w:history="1"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0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6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11" w:history="1">
            <w:r w:rsidR="002C56D7" w:rsidRPr="00D71D81">
              <w:rPr>
                <w:rStyle w:val="ad"/>
                <w:noProof/>
              </w:rPr>
              <w:t>3.4删除模块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1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12" w:history="1">
            <w:r w:rsidR="002C56D7" w:rsidRPr="00D71D81">
              <w:rPr>
                <w:rStyle w:val="ad"/>
                <w:noProof/>
              </w:rPr>
              <w:t>3.4.1模块概述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2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13" w:history="1">
            <w:r w:rsidR="002C56D7" w:rsidRPr="00D71D81">
              <w:rPr>
                <w:rStyle w:val="ad"/>
                <w:noProof/>
              </w:rPr>
              <w:t>3.4.2功能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3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15" w:history="1">
            <w:r w:rsidR="002C56D7" w:rsidRPr="00D71D81">
              <w:rPr>
                <w:rStyle w:val="ad"/>
                <w:noProof/>
              </w:rPr>
              <w:t>3.4.3输入/输出项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5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16" w:history="1">
            <w:r w:rsidR="002C56D7" w:rsidRPr="00D71D81">
              <w:rPr>
                <w:rStyle w:val="ad"/>
                <w:noProof/>
              </w:rPr>
              <w:t>3.4.4算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6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9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CD65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525217" w:history="1">
            <w:r w:rsidR="002C56D7" w:rsidRPr="00D71D81">
              <w:rPr>
                <w:rStyle w:val="ad"/>
                <w:noProof/>
              </w:rPr>
              <w:t>4.总结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7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9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2C56D7">
          <w:r>
            <w:rPr>
              <w:b/>
              <w:bCs/>
              <w:lang w:val="zh-CN"/>
            </w:rPr>
            <w:fldChar w:fldCharType="end"/>
          </w:r>
        </w:p>
      </w:sdtContent>
    </w:sdt>
    <w:p w:rsidR="00736832" w:rsidRDefault="002C56D7" w:rsidP="00952A00">
      <w:pPr>
        <w:pStyle w:val="1"/>
      </w:pPr>
      <w:bookmarkStart w:id="3" w:name="_Toc482525182"/>
      <w:r>
        <w:rPr>
          <w:rFonts w:hint="eastAsia"/>
        </w:rPr>
        <w:lastRenderedPageBreak/>
        <w:t>1.</w:t>
      </w:r>
      <w:r w:rsidR="00736832">
        <w:rPr>
          <w:rFonts w:hint="eastAsia"/>
        </w:rPr>
        <w:t>引言</w:t>
      </w:r>
      <w:bookmarkEnd w:id="3"/>
    </w:p>
    <w:p w:rsidR="00736832" w:rsidRDefault="00125DD2" w:rsidP="00125DD2">
      <w:pPr>
        <w:pStyle w:val="2"/>
      </w:pPr>
      <w:bookmarkStart w:id="4" w:name="_Toc482525183"/>
      <w:r>
        <w:rPr>
          <w:rFonts w:hint="eastAsia"/>
        </w:rPr>
        <w:t>1.1编写目的</w:t>
      </w:r>
      <w:bookmarkEnd w:id="4"/>
    </w:p>
    <w:p w:rsidR="00125DD2" w:rsidRDefault="00125DD2" w:rsidP="00125DD2">
      <w:pPr>
        <w:pStyle w:val="a3"/>
        <w:spacing w:line="36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本说明书为失物招领系统的详细设计，编写该书的目的在于：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为编码人员提供依据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为修改、维护提供条件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负责人将按该详细计划确定具体地实现用户需要的网页平台；</w:t>
      </w:r>
    </w:p>
    <w:p w:rsidR="00125DD2" w:rsidRDefault="00125DD2" w:rsidP="00125DD2">
      <w:pPr>
        <w:pStyle w:val="a3"/>
        <w:spacing w:line="36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本说明书的预期读者包括：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开发人员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软件维护人员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技术管理人员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负责人员和全体参与人员；</w:t>
      </w:r>
    </w:p>
    <w:p w:rsidR="00125DD2" w:rsidRDefault="00125DD2" w:rsidP="00125DD2">
      <w:pPr>
        <w:pStyle w:val="2"/>
      </w:pPr>
      <w:bookmarkStart w:id="5" w:name="_Toc482525184"/>
      <w:r>
        <w:rPr>
          <w:rFonts w:hint="eastAsia"/>
        </w:rPr>
        <w:t>1.2背景</w:t>
      </w:r>
      <w:bookmarkEnd w:id="5"/>
    </w:p>
    <w:p w:rsidR="00125DD2" w:rsidRDefault="00125DD2" w:rsidP="00125DD2">
      <w:pPr>
        <w:pStyle w:val="a3"/>
        <w:spacing w:line="360" w:lineRule="atLeast"/>
        <w:ind w:firstLineChars="100" w:firstLine="240"/>
        <w:rPr>
          <w:color w:val="000000"/>
          <w:sz w:val="21"/>
          <w:szCs w:val="21"/>
        </w:rPr>
      </w:pPr>
      <w:r>
        <w:t xml:space="preserve">  </w:t>
      </w:r>
      <w:r>
        <w:rPr>
          <w:rFonts w:hint="eastAsia"/>
          <w:color w:val="000000"/>
          <w:sz w:val="21"/>
          <w:szCs w:val="21"/>
        </w:rPr>
        <w:t>SEG1小组的成员决定开发失物招领系统。</w:t>
      </w:r>
    </w:p>
    <w:p w:rsidR="00125DD2" w:rsidRDefault="00125DD2" w:rsidP="00125DD2">
      <w:pPr>
        <w:pStyle w:val="a3"/>
        <w:spacing w:line="360" w:lineRule="atLeast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任务提出者：杨枨老师</w:t>
      </w:r>
    </w:p>
    <w:p w:rsidR="00125DD2" w:rsidRDefault="00125DD2" w:rsidP="00125DD2">
      <w:pPr>
        <w:pStyle w:val="a3"/>
        <w:spacing w:line="36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开发者：SEG1组员 苏雨豪、陆凯晨、吴桐</w:t>
      </w:r>
    </w:p>
    <w:p w:rsidR="00125DD2" w:rsidRDefault="00125DD2" w:rsidP="00125DD2">
      <w:pPr>
        <w:pStyle w:val="a3"/>
        <w:spacing w:line="36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用户：本班同学</w:t>
      </w:r>
    </w:p>
    <w:p w:rsidR="00125DD2" w:rsidRDefault="00125DD2" w:rsidP="00125DD2">
      <w:pPr>
        <w:pStyle w:val="2"/>
      </w:pPr>
      <w:bookmarkStart w:id="6" w:name="_Toc482525185"/>
      <w:r>
        <w:rPr>
          <w:rFonts w:hint="eastAsia"/>
        </w:rPr>
        <w:t>1.3定义</w:t>
      </w:r>
      <w:bookmarkEnd w:id="6"/>
    </w:p>
    <w:p w:rsidR="00125DD2" w:rsidRDefault="00125DD2" w:rsidP="00125DD2">
      <w:pPr>
        <w:ind w:firstLineChars="200" w:firstLine="420"/>
      </w:pPr>
      <w:r w:rsidRPr="00125DD2">
        <w:rPr>
          <w:rFonts w:ascii="宋体" w:eastAsia="宋体" w:hAnsi="宋体" w:hint="eastAsia"/>
        </w:rPr>
        <w:t>一款采用</w:t>
      </w:r>
      <w:r w:rsidRPr="00125DD2">
        <w:rPr>
          <w:rFonts w:ascii="宋体" w:eastAsia="宋体" w:hAnsi="宋体"/>
        </w:rPr>
        <w:t>B/S</w:t>
      </w:r>
      <w:r w:rsidRPr="00125DD2">
        <w:rPr>
          <w:rFonts w:ascii="宋体" w:eastAsia="宋体" w:hAnsi="宋体" w:hint="eastAsia"/>
        </w:rPr>
        <w:t>架构的失物招领系统，实现丢失物品与失主的对接，解决丢失物品后寻找物品所带来的不必要麻烦，更快捷的寻找到丢失的物品</w:t>
      </w:r>
      <w:r w:rsidRPr="00125DD2">
        <w:rPr>
          <w:rFonts w:hint="eastAsia"/>
        </w:rPr>
        <w:t>。</w:t>
      </w:r>
    </w:p>
    <w:p w:rsidR="009777DE" w:rsidRDefault="009777DE" w:rsidP="009777DE">
      <w:pPr>
        <w:pStyle w:val="2"/>
      </w:pPr>
      <w:bookmarkStart w:id="7" w:name="_Toc482525186"/>
      <w:r>
        <w:rPr>
          <w:rFonts w:hint="eastAsia"/>
        </w:rPr>
        <w:lastRenderedPageBreak/>
        <w:t>1.4参考模板</w:t>
      </w:r>
      <w:bookmarkEnd w:id="7"/>
    </w:p>
    <w:p w:rsidR="009777DE" w:rsidRDefault="009777DE" w:rsidP="009777DE">
      <w:r>
        <w:rPr>
          <w:rFonts w:hint="eastAsia"/>
        </w:rPr>
        <w:t>ISO9001标准</w:t>
      </w:r>
    </w:p>
    <w:p w:rsidR="009777DE" w:rsidRPr="009777DE" w:rsidRDefault="009777DE" w:rsidP="009777DE"/>
    <w:p w:rsidR="00125DD2" w:rsidRDefault="002C56D7" w:rsidP="002C56D7">
      <w:pPr>
        <w:pStyle w:val="1"/>
      </w:pPr>
      <w:bookmarkStart w:id="8" w:name="_Toc482525187"/>
      <w:r>
        <w:rPr>
          <w:rFonts w:hint="eastAsia"/>
          <w:highlight w:val="lightGray"/>
        </w:rPr>
        <w:t>2.</w:t>
      </w:r>
      <w:r w:rsidR="009777DE">
        <w:rPr>
          <w:rFonts w:hint="eastAsia"/>
        </w:rPr>
        <w:t>软件结构</w:t>
      </w:r>
      <w:bookmarkEnd w:id="8"/>
    </w:p>
    <w:bookmarkStart w:id="9" w:name="_Toc482525188"/>
    <w:p w:rsidR="009150CF" w:rsidRPr="00C908D5" w:rsidRDefault="00DF61BC" w:rsidP="009150CF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471805</wp:posOffset>
                </wp:positionV>
                <wp:extent cx="2034540" cy="510540"/>
                <wp:effectExtent l="0" t="0" r="22860" b="2286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1BC" w:rsidRPr="00DF61BC" w:rsidRDefault="00DF61B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F61BC">
                              <w:rPr>
                                <w:sz w:val="44"/>
                                <w:szCs w:val="44"/>
                              </w:rPr>
                              <w:t>失物招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4" o:spid="_x0000_s1026" type="#_x0000_t202" style="position:absolute;left:0;text-align:left;margin-left:170.4pt;margin-top:37.15pt;width:160.2pt;height:40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" fillcolor="white [3201]" strokeweight=".5pt">
                <v:textbox>
                  <w:txbxContent>
                    <w:p w:rsidR="00DF61BC" w:rsidRPr="00DF61BC" w:rsidRDefault="00DF61BC">
                      <w:pPr>
                        <w:rPr>
                          <w:sz w:val="44"/>
                          <w:szCs w:val="44"/>
                        </w:rPr>
                      </w:pPr>
                      <w:r w:rsidRPr="00DF61BC">
                        <w:rPr>
                          <w:sz w:val="44"/>
                          <w:szCs w:val="44"/>
                        </w:rPr>
                        <w:t>失物招领系统</w:t>
                      </w:r>
                    </w:p>
                  </w:txbxContent>
                </v:textbox>
              </v:shape>
            </w:pict>
          </mc:Fallback>
        </mc:AlternateContent>
      </w:r>
      <w:r w:rsidR="009777DE">
        <w:rPr>
          <w:rFonts w:hint="eastAsia"/>
        </w:rPr>
        <w:t>2.1软件结构</w:t>
      </w:r>
      <w:bookmarkEnd w:id="9"/>
    </w:p>
    <w:p w:rsidR="009777DE" w:rsidRDefault="009777DE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4765</wp:posOffset>
                </wp:positionV>
                <wp:extent cx="998220" cy="998220"/>
                <wp:effectExtent l="0" t="0" r="49530" b="4953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D33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246.6pt;margin-top:1.95pt;width:78.6pt;height:7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4765</wp:posOffset>
                </wp:positionV>
                <wp:extent cx="998220" cy="998220"/>
                <wp:effectExtent l="38100" t="0" r="30480" b="4953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27F92" id="直接箭头连接符 79" o:spid="_x0000_s1026" type="#_x0000_t32" style="position:absolute;left:0;text-align:left;margin-left:167.4pt;margin-top:1.95pt;width:78.6pt;height:78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7145</wp:posOffset>
                </wp:positionV>
                <wp:extent cx="1562100" cy="640080"/>
                <wp:effectExtent l="0" t="0" r="19050" b="2667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1BC" w:rsidRPr="00DF61BC" w:rsidRDefault="00DF61BC" w:rsidP="00DF61BC">
                            <w:pPr>
                              <w:ind w:firstLineChars="250" w:firstLine="750"/>
                              <w:rPr>
                                <w:sz w:val="30"/>
                                <w:szCs w:val="30"/>
                              </w:rPr>
                            </w:pPr>
                            <w:r w:rsidRPr="00DF61B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94" o:spid="_x0000_s1027" type="#_x0000_t202" style="position:absolute;left:0;text-align:left;margin-left:273.6pt;margin-top:1.35pt;width:123pt;height:5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" fillcolor="white [3201]" strokeweight=".5pt">
                <v:textbox>
                  <w:txbxContent>
                    <w:p w:rsidR="00DF61BC" w:rsidRPr="00DF61BC" w:rsidRDefault="00DF61BC" w:rsidP="00DF61BC">
                      <w:pPr>
                        <w:ind w:firstLineChars="250" w:firstLine="750"/>
                        <w:rPr>
                          <w:sz w:val="30"/>
                          <w:szCs w:val="30"/>
                        </w:rPr>
                      </w:pPr>
                      <w:r w:rsidRPr="00DF61BC">
                        <w:rPr>
                          <w:rFonts w:hint="eastAsia"/>
                          <w:sz w:val="30"/>
                          <w:szCs w:val="30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7145</wp:posOffset>
                </wp:positionV>
                <wp:extent cx="1539240" cy="541020"/>
                <wp:effectExtent l="0" t="0" r="22860" b="1143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1BC" w:rsidRPr="00DF61BC" w:rsidRDefault="00DF6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61B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网页</w:t>
                            </w:r>
                            <w:r w:rsidRPr="00DF61BC">
                              <w:rPr>
                                <w:sz w:val="32"/>
                                <w:szCs w:val="32"/>
                              </w:rPr>
                              <w:t>显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81" o:spid="_x0000_s1028" type="#_x0000_t202" style="position:absolute;left:0;text-align:left;margin-left:82.2pt;margin-top:1.35pt;width:121.2pt;height:4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" fillcolor="white [3201]" strokeweight=".5pt">
                <v:textbox>
                  <w:txbxContent>
                    <w:p w:rsidR="00DF61BC" w:rsidRPr="00DF61BC" w:rsidRDefault="00DF61BC">
                      <w:pPr>
                        <w:rPr>
                          <w:sz w:val="32"/>
                          <w:szCs w:val="32"/>
                        </w:rPr>
                      </w:pPr>
                      <w:r w:rsidRPr="00DF61BC">
                        <w:rPr>
                          <w:rFonts w:hint="eastAsia"/>
                          <w:sz w:val="32"/>
                          <w:szCs w:val="32"/>
                        </w:rPr>
                        <w:t>网页</w:t>
                      </w:r>
                      <w:r w:rsidRPr="00DF61BC">
                        <w:rPr>
                          <w:sz w:val="32"/>
                          <w:szCs w:val="32"/>
                        </w:rPr>
                        <w:t>显示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9545</wp:posOffset>
                </wp:positionV>
                <wp:extent cx="708660" cy="495300"/>
                <wp:effectExtent l="0" t="0" r="72390" b="5715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A2888" id="直接箭头连接符 91" o:spid="_x0000_s1026" type="#_x0000_t32" style="position:absolute;left:0;text-align:left;margin-left:2in;margin-top:13.35pt;width:55.8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77165</wp:posOffset>
                </wp:positionV>
                <wp:extent cx="792480" cy="502920"/>
                <wp:effectExtent l="38100" t="0" r="26670" b="4953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AD1AA" id="直接箭头连接符 83" o:spid="_x0000_s1026" type="#_x0000_t32" style="position:absolute;left:0;text-align:left;margin-left:80.4pt;margin-top:13.95pt;width:62.4pt;height:39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DF61BC" w:rsidRDefault="00DF61BC" w:rsidP="009777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78105</wp:posOffset>
                </wp:positionV>
                <wp:extent cx="914400" cy="266700"/>
                <wp:effectExtent l="0" t="0" r="76200" b="762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F21EE" id="直接箭头连接符 99" o:spid="_x0000_s1026" type="#_x0000_t32" style="position:absolute;left:0;text-align:left;margin-left:337.2pt;margin-top:6.15pt;width:1in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78105</wp:posOffset>
                </wp:positionV>
                <wp:extent cx="464820" cy="320040"/>
                <wp:effectExtent l="0" t="0" r="87630" b="6096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EFF67" id="直接箭头连接符 98" o:spid="_x0000_s1026" type="#_x0000_t32" style="position:absolute;left:0;text-align:left;margin-left:337.2pt;margin-top:6.15pt;width:36.6pt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62865</wp:posOffset>
                </wp:positionV>
                <wp:extent cx="0" cy="381000"/>
                <wp:effectExtent l="76200" t="0" r="95250" b="571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8A410" id="直接箭头连接符 97" o:spid="_x0000_s1026" type="#_x0000_t32" style="position:absolute;left:0;text-align:left;margin-left:336.6pt;margin-top:4.95pt;width:0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70485</wp:posOffset>
                </wp:positionV>
                <wp:extent cx="259080" cy="365760"/>
                <wp:effectExtent l="38100" t="0" r="26670" b="5334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B1323" id="直接箭头连接符 96" o:spid="_x0000_s1026" type="#_x0000_t32" style="position:absolute;left:0;text-align:left;margin-left:315.6pt;margin-top:5.55pt;width:20.4pt;height:28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78105</wp:posOffset>
                </wp:positionV>
                <wp:extent cx="723900" cy="365760"/>
                <wp:effectExtent l="38100" t="0" r="19050" b="5334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16C7B" id="直接箭头连接符 95" o:spid="_x0000_s1026" type="#_x0000_t32" style="position:absolute;left:0;text-align:left;margin-left:278.4pt;margin-top:6.15pt;width:57pt;height:28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DF61BC" w:rsidRDefault="00806D65" w:rsidP="009777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84785</wp:posOffset>
                </wp:positionV>
                <wp:extent cx="304800" cy="632460"/>
                <wp:effectExtent l="0" t="0" r="19050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D65" w:rsidRDefault="00806D65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76" o:spid="_x0000_s1029" type="#_x0000_t202" style="position:absolute;left:0;text-align:left;margin-left:398.4pt;margin-top:14.55pt;width:24pt;height:4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" fillcolor="white [3201]" strokeweight=".5pt">
                <v:textbox>
                  <w:txbxContent>
                    <w:p w:rsidR="00806D65" w:rsidRDefault="00806D65"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00025</wp:posOffset>
                </wp:positionV>
                <wp:extent cx="350520" cy="594360"/>
                <wp:effectExtent l="0" t="0" r="11430" b="1524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D65" w:rsidRDefault="00806D65"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75" o:spid="_x0000_s1030" type="#_x0000_t202" style="position:absolute;left:0;text-align:left;margin-left:363pt;margin-top:15.75pt;width:27.6pt;height:4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" fillcolor="white [3201]" strokeweight=".5pt">
                <v:textbox>
                  <w:txbxContent>
                    <w:p w:rsidR="00806D65" w:rsidRDefault="00806D65"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shape>
            </w:pict>
          </mc:Fallback>
        </mc:AlternateContent>
      </w:r>
    </w:p>
    <w:p w:rsidR="00DF61BC" w:rsidRDefault="00806D65" w:rsidP="009777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4765</wp:posOffset>
                </wp:positionV>
                <wp:extent cx="281940" cy="556260"/>
                <wp:effectExtent l="0" t="0" r="22860" b="1524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D65" w:rsidRDefault="00806D65"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59" o:spid="_x0000_s1031" type="#_x0000_t202" style="position:absolute;left:0;text-align:left;margin-left:331.2pt;margin-top:1.95pt;width:22.2pt;height:4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" fillcolor="white [3201]" strokeweight=".5pt">
                <v:textbox>
                  <w:txbxContent>
                    <w:p w:rsidR="00806D65" w:rsidRDefault="00806D65"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4765</wp:posOffset>
                </wp:positionV>
                <wp:extent cx="327660" cy="563880"/>
                <wp:effectExtent l="0" t="0" r="15240" b="266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D65" w:rsidRDefault="00806D65"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9" o:spid="_x0000_s1032" type="#_x0000_t202" style="position:absolute;left:0;text-align:left;margin-left:298.8pt;margin-top:1.95pt;width:25.8pt;height:4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" fillcolor="white [3201]" strokeweight=".5pt">
                <v:textbox>
                  <w:txbxContent>
                    <w:p w:rsidR="00806D65" w:rsidRDefault="00806D65"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55245</wp:posOffset>
                </wp:positionV>
                <wp:extent cx="289560" cy="502920"/>
                <wp:effectExtent l="0" t="0" r="15240" b="1143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D65" w:rsidRDefault="00806D65"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" o:spid="_x0000_s1033" type="#_x0000_t202" style="position:absolute;left:0;text-align:left;margin-left:264.6pt;margin-top:4.35pt;width:22.8pt;height:3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" fillcolor="white [3201]" strokeweight=".5pt">
                <v:textbox>
                  <w:txbxContent>
                    <w:p w:rsidR="00806D65" w:rsidRDefault="00806D65"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 w:rsidR="00DF61B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8105</wp:posOffset>
                </wp:positionV>
                <wp:extent cx="1135380" cy="601980"/>
                <wp:effectExtent l="0" t="0" r="26670" b="2667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1BC" w:rsidRPr="00DF61BC" w:rsidRDefault="00DF61B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F61B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93" o:spid="_x0000_s1034" type="#_x0000_t202" style="position:absolute;left:0;text-align:left;margin-left:154.8pt;margin-top:6.15pt;width:89.4pt;height:4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" fillcolor="white [3201]" strokeweight=".5pt">
                <v:textbox>
                  <w:txbxContent>
                    <w:p w:rsidR="00DF61BC" w:rsidRPr="00DF61BC" w:rsidRDefault="00DF61BC">
                      <w:pPr>
                        <w:rPr>
                          <w:sz w:val="30"/>
                          <w:szCs w:val="30"/>
                        </w:rPr>
                      </w:pPr>
                      <w:r w:rsidRPr="00DF61BC">
                        <w:rPr>
                          <w:rFonts w:hint="eastAsia"/>
                          <w:sz w:val="30"/>
                          <w:szCs w:val="30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DF61B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8585</wp:posOffset>
                </wp:positionV>
                <wp:extent cx="1089660" cy="571500"/>
                <wp:effectExtent l="0" t="0" r="15240" b="1905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1BC" w:rsidRPr="00DF61BC" w:rsidRDefault="00DF61B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F61B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帖子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92" o:spid="_x0000_s1035" type="#_x0000_t202" style="position:absolute;left:0;text-align:left;margin-left:33pt;margin-top:8.55pt;width:85.8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" fillcolor="white [3201]" strokeweight=".5pt">
                <v:textbox>
                  <w:txbxContent>
                    <w:p w:rsidR="00DF61BC" w:rsidRPr="00DF61BC" w:rsidRDefault="00DF61BC">
                      <w:pPr>
                        <w:rPr>
                          <w:sz w:val="30"/>
                          <w:szCs w:val="30"/>
                        </w:rPr>
                      </w:pPr>
                      <w:r w:rsidRPr="00DF61BC">
                        <w:rPr>
                          <w:rFonts w:hint="eastAsia"/>
                          <w:sz w:val="30"/>
                          <w:szCs w:val="30"/>
                        </w:rPr>
                        <w:t>帖子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DF61BC" w:rsidRDefault="00DF61BC" w:rsidP="009777DE">
      <w:pPr>
        <w:rPr>
          <w:noProof/>
        </w:rPr>
      </w:pPr>
    </w:p>
    <w:p w:rsidR="001D76EE" w:rsidRDefault="001D76EE" w:rsidP="009777DE">
      <w:pPr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76EE" w:rsidTr="001D76EE">
        <w:trPr>
          <w:trHeight w:val="666"/>
        </w:trPr>
        <w:tc>
          <w:tcPr>
            <w:tcW w:w="4261" w:type="dxa"/>
          </w:tcPr>
          <w:p w:rsidR="001D76EE" w:rsidRPr="009150CF" w:rsidRDefault="001D76EE" w:rsidP="009150CF">
            <w:pPr>
              <w:ind w:firstLineChars="300" w:firstLine="1080"/>
              <w:rPr>
                <w:sz w:val="36"/>
                <w:szCs w:val="36"/>
              </w:rPr>
            </w:pPr>
            <w:r w:rsidRPr="009150CF">
              <w:rPr>
                <w:rFonts w:hint="eastAsia"/>
                <w:sz w:val="36"/>
                <w:szCs w:val="36"/>
              </w:rPr>
              <w:lastRenderedPageBreak/>
              <w:t>管理者</w:t>
            </w:r>
          </w:p>
        </w:tc>
        <w:tc>
          <w:tcPr>
            <w:tcW w:w="4261" w:type="dxa"/>
          </w:tcPr>
          <w:p w:rsidR="001D76EE" w:rsidRPr="009150CF" w:rsidRDefault="001D76EE" w:rsidP="009150CF">
            <w:pPr>
              <w:jc w:val="center"/>
              <w:rPr>
                <w:sz w:val="36"/>
                <w:szCs w:val="36"/>
              </w:rPr>
            </w:pPr>
            <w:r w:rsidRPr="009150CF">
              <w:rPr>
                <w:rFonts w:hint="eastAsia"/>
                <w:sz w:val="36"/>
                <w:szCs w:val="36"/>
              </w:rPr>
              <w:t>普通用户</w:t>
            </w:r>
          </w:p>
        </w:tc>
      </w:tr>
      <w:tr w:rsidR="001D76EE" w:rsidTr="001D76EE">
        <w:trPr>
          <w:trHeight w:val="7943"/>
        </w:trPr>
        <w:tc>
          <w:tcPr>
            <w:tcW w:w="4261" w:type="dxa"/>
          </w:tcPr>
          <w:p w:rsidR="001D76EE" w:rsidRDefault="009150CF" w:rsidP="009777D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403090</wp:posOffset>
                      </wp:positionV>
                      <wp:extent cx="2453640" cy="15240"/>
                      <wp:effectExtent l="0" t="57150" r="22860" b="99060"/>
                      <wp:wrapNone/>
                      <wp:docPr id="67" name="直接箭头连接符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364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724E5C" id="直接箭头连接符 67" o:spid="_x0000_s1026" type="#_x0000_t32" style="position:absolute;left:0;text-align:left;margin-left:36.6pt;margin-top:346.7pt;width:193.2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029710</wp:posOffset>
                      </wp:positionV>
                      <wp:extent cx="0" cy="358140"/>
                      <wp:effectExtent l="0" t="0" r="38100" b="22860"/>
                      <wp:wrapNone/>
                      <wp:docPr id="66" name="直接连接符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B44EEE" id="直接连接符 6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317.3pt" to="36.6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81070</wp:posOffset>
                      </wp:positionV>
                      <wp:extent cx="906780" cy="533400"/>
                      <wp:effectExtent l="0" t="0" r="26670" b="19050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665B2" w:rsidRDefault="009150CF">
                                  <w:r>
                                    <w:rPr>
                                      <w:rFonts w:hint="eastAsia"/>
                                    </w:rPr>
                                    <w:t>更新、</w:t>
                                  </w:r>
                                  <w:r>
                                    <w:t>或删除相关数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39" o:spid="_x0000_s1036" type="#_x0000_t202" style="position:absolute;left:0;text-align:left;margin-left:0;margin-top:274.1pt;width:71.4pt;height:4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" fillcolor="white [3201]" strokeweight=".5pt">
                      <v:textbox>
                        <w:txbxContent>
                          <w:p w:rsidR="002665B2" w:rsidRDefault="009150CF">
                            <w:r>
                              <w:rPr>
                                <w:rFonts w:hint="eastAsia"/>
                              </w:rPr>
                              <w:t>更新、</w:t>
                            </w:r>
                            <w:r>
                              <w:t>或删除相关数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404870</wp:posOffset>
                      </wp:positionV>
                      <wp:extent cx="861060" cy="502920"/>
                      <wp:effectExtent l="0" t="0" r="15240" b="11430"/>
                      <wp:wrapNone/>
                      <wp:docPr id="43" name="文本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50CF" w:rsidRDefault="009150CF">
                                  <w:r>
                                    <w:rPr>
                                      <w:rFonts w:hint="eastAsia"/>
                                    </w:rPr>
                                    <w:t>查看</w:t>
                                  </w:r>
                                  <w:r>
                                    <w:t>信息资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43" o:spid="_x0000_s1037" type="#_x0000_t202" style="position:absolute;left:0;text-align:left;margin-left:125.4pt;margin-top:268.1pt;width:67.8pt;height:39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" fillcolor="white [3201]" strokeweight=".5pt">
                      <v:textbox>
                        <w:txbxContent>
                          <w:p w:rsidR="009150CF" w:rsidRDefault="009150CF"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信息资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940050</wp:posOffset>
                      </wp:positionV>
                      <wp:extent cx="0" cy="457200"/>
                      <wp:effectExtent l="76200" t="0" r="57150" b="57150"/>
                      <wp:wrapNone/>
                      <wp:docPr id="41" name="直接箭头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B3E797" id="直接箭头连接符 41" o:spid="_x0000_s1026" type="#_x0000_t32" style="position:absolute;left:0;text-align:left;margin-left:159.6pt;margin-top:231.5pt;width:0;height:3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940050</wp:posOffset>
                      </wp:positionV>
                      <wp:extent cx="175260" cy="0"/>
                      <wp:effectExtent l="0" t="0" r="0" b="0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71DBFC" id="直接连接符 40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231.5pt" to="158.4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65B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955290</wp:posOffset>
                      </wp:positionV>
                      <wp:extent cx="7620" cy="525780"/>
                      <wp:effectExtent l="38100" t="0" r="68580" b="64770"/>
                      <wp:wrapNone/>
                      <wp:docPr id="37" name="直接箭头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0953DD" id="直接箭头连接符 37" o:spid="_x0000_s1026" type="#_x0000_t32" style="position:absolute;left:0;text-align:left;margin-left:33pt;margin-top:232.7pt;width:.6pt;height:41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665B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947670</wp:posOffset>
                      </wp:positionV>
                      <wp:extent cx="160020" cy="0"/>
                      <wp:effectExtent l="0" t="0" r="0" b="0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008F4B" id="直接连接符 36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232.1pt" to="4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65B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795270</wp:posOffset>
                      </wp:positionV>
                      <wp:extent cx="1264920" cy="297180"/>
                      <wp:effectExtent l="0" t="0" r="11430" b="26670"/>
                      <wp:wrapNone/>
                      <wp:docPr id="32" name="文本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665B2" w:rsidRDefault="002665B2">
                                  <w:r>
                                    <w:rPr>
                                      <w:rFonts w:hint="eastAsia"/>
                                    </w:rPr>
                                    <w:t>显示登陆</w:t>
                                  </w:r>
                                  <w:r>
                                    <w:t>成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32" o:spid="_x0000_s1038" type="#_x0000_t202" style="position:absolute;left:0;text-align:left;margin-left:44.4pt;margin-top:220.1pt;width:99.6pt;height:23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" fillcolor="white [3201]" strokeweight=".5pt">
                      <v:textbox>
                        <w:txbxContent>
                          <w:p w:rsidR="002665B2" w:rsidRDefault="002665B2">
                            <w:r>
                              <w:rPr>
                                <w:rFonts w:hint="eastAsia"/>
                              </w:rPr>
                              <w:t>显示登陆</w:t>
                            </w:r>
                            <w:r>
                              <w:t>成功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5B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414270</wp:posOffset>
                      </wp:positionV>
                      <wp:extent cx="15240" cy="381000"/>
                      <wp:effectExtent l="57150" t="0" r="99060" b="57150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DA54F0" id="直接箭头连接符 30" o:spid="_x0000_s1026" type="#_x0000_t32" style="position:absolute;left:0;text-align:left;margin-left:87.6pt;margin-top:190.1pt;width:1.2pt;height:3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665B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690370</wp:posOffset>
                      </wp:positionV>
                      <wp:extent cx="1158240" cy="601980"/>
                      <wp:effectExtent l="0" t="0" r="0" b="762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240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5B2" w:rsidRDefault="002665B2">
                                  <w:r>
                                    <w:rPr>
                                      <w:rFonts w:hint="eastAsia"/>
                                    </w:rPr>
                                    <w:t>检查</w:t>
                                  </w:r>
                                  <w:r>
                                    <w:t>用户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和</w:t>
                                  </w:r>
                                  <w:proofErr w:type="gramStart"/>
                                  <w:r>
                                    <w:t>密</w:t>
                                  </w:r>
                                  <w:proofErr w:type="gramEnd"/>
                                </w:p>
                                <w:p w:rsidR="002665B2" w:rsidRDefault="002665B2">
                                  <w:r>
                                    <w:t>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t>是否正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7" o:spid="_x0000_s1039" type="#_x0000_t202" style="position:absolute;left:0;text-align:left;margin-left:40.8pt;margin-top:133.1pt;width:91.2pt;height:47.4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" filled="f" stroked="f">
                      <v:textbox>
                        <w:txbxContent>
                          <w:p w:rsidR="002665B2" w:rsidRDefault="002665B2"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  <w: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proofErr w:type="gramStart"/>
                            <w:r>
                              <w:t>密</w:t>
                            </w:r>
                            <w:proofErr w:type="gramEnd"/>
                          </w:p>
                          <w:p w:rsidR="002665B2" w:rsidRDefault="002665B2">
                            <w:r>
                              <w:t>码</w:t>
                            </w: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是否正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5B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2730</wp:posOffset>
                      </wp:positionV>
                      <wp:extent cx="2095500" cy="891540"/>
                      <wp:effectExtent l="0" t="0" r="19050" b="22860"/>
                      <wp:wrapNone/>
                      <wp:docPr id="16" name="菱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891540"/>
                              </a:xfrm>
                              <a:prstGeom prst="diamond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0B822C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6" o:spid="_x0000_s1026" type="#_x0000_t4" style="position:absolute;left:0;text-align:left;margin-left:3.6pt;margin-top:119.9pt;width:165pt;height:70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  <w:r w:rsidR="001D76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10310</wp:posOffset>
                      </wp:positionV>
                      <wp:extent cx="7620" cy="304800"/>
                      <wp:effectExtent l="38100" t="0" r="6858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618725" id="直接箭头连接符 15" o:spid="_x0000_s1026" type="#_x0000_t32" style="position:absolute;left:0;text-align:left;margin-left:84.6pt;margin-top:95.3pt;width:.6pt;height:2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76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82650</wp:posOffset>
                      </wp:positionV>
                      <wp:extent cx="769620" cy="327660"/>
                      <wp:effectExtent l="0" t="0" r="11430" b="1524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76EE" w:rsidRDefault="001D76EE">
                                  <w:r>
                                    <w:rPr>
                                      <w:rFonts w:hint="eastAsia"/>
                                    </w:rPr>
                                    <w:t>登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4" o:spid="_x0000_s1040" type="#_x0000_t202" style="position:absolute;left:0;text-align:left;margin-left:54pt;margin-top:69.5pt;width:60.6pt;height:25.8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" fillcolor="white [3201]" strokeweight=".5pt">
                      <v:textbox>
                        <w:txbxContent>
                          <w:p w:rsidR="001D76EE" w:rsidRDefault="001D76EE"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6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509270</wp:posOffset>
                      </wp:positionV>
                      <wp:extent cx="7620" cy="381000"/>
                      <wp:effectExtent l="38100" t="0" r="68580" b="571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B72ADE" id="直接箭头连接符 13" o:spid="_x0000_s1026" type="#_x0000_t32" style="position:absolute;left:0;text-align:left;margin-left:83.4pt;margin-top:40.1pt;width:.6pt;height:30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76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12090</wp:posOffset>
                      </wp:positionV>
                      <wp:extent cx="777240" cy="289560"/>
                      <wp:effectExtent l="0" t="0" r="22860" b="1524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76EE" w:rsidRDefault="001D76EE">
                                  <w:r>
                                    <w:rPr>
                                      <w:rFonts w:hint="eastAsia"/>
                                    </w:rPr>
                                    <w:t>进入首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2" o:spid="_x0000_s1041" type="#_x0000_t202" style="position:absolute;left:0;text-align:left;margin-left:52.2pt;margin-top:16.7pt;width:61.2pt;height:22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" fillcolor="white [3201]" strokeweight=".5pt">
                      <v:textbox>
                        <w:txbxContent>
                          <w:p w:rsidR="001D76EE" w:rsidRDefault="001D76EE">
                            <w:r>
                              <w:rPr>
                                <w:rFonts w:hint="eastAsia"/>
                              </w:rPr>
                              <w:t>进入首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1" w:type="dxa"/>
          </w:tcPr>
          <w:p w:rsidR="001D76EE" w:rsidRDefault="00DF61BC" w:rsidP="009777D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785495</wp:posOffset>
                      </wp:positionV>
                      <wp:extent cx="800100" cy="373380"/>
                      <wp:effectExtent l="0" t="0" r="19050" b="26670"/>
                      <wp:wrapNone/>
                      <wp:docPr id="47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50CF" w:rsidRDefault="009150CF" w:rsidP="00DF61BC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47" o:spid="_x0000_s1042" type="#_x0000_t202" style="position:absolute;left:0;text-align:left;margin-left:69.55pt;margin-top:61.85pt;width:63pt;height:29.4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" fillcolor="white [3201]" strokeweight=".5pt">
                      <v:textbox>
                        <w:txbxContent>
                          <w:p w:rsidR="009150CF" w:rsidRDefault="009150CF" w:rsidP="00DF61BC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47370</wp:posOffset>
                      </wp:positionV>
                      <wp:extent cx="7620" cy="236220"/>
                      <wp:effectExtent l="76200" t="0" r="68580" b="49530"/>
                      <wp:wrapNone/>
                      <wp:docPr id="73" name="直接箭头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0B4D0C" id="直接箭头连接符 73" o:spid="_x0000_s1026" type="#_x0000_t32" style="position:absolute;left:0;text-align:left;margin-left:98.95pt;margin-top:43.1pt;width:.6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64590</wp:posOffset>
                      </wp:positionV>
                      <wp:extent cx="0" cy="457200"/>
                      <wp:effectExtent l="76200" t="0" r="57150" b="57150"/>
                      <wp:wrapNone/>
                      <wp:docPr id="72" name="直接箭头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C93D01" id="直接箭头连接符 72" o:spid="_x0000_s1026" type="#_x0000_t32" style="position:absolute;left:0;text-align:left;margin-left:99.55pt;margin-top:91.7pt;width:0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368550</wp:posOffset>
                      </wp:positionV>
                      <wp:extent cx="0" cy="205740"/>
                      <wp:effectExtent l="76200" t="0" r="57150" b="60960"/>
                      <wp:wrapNone/>
                      <wp:docPr id="71" name="直接箭头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2F29E4" id="直接箭头连接符 71" o:spid="_x0000_s1026" type="#_x0000_t32" style="position:absolute;left:0;text-align:left;margin-left:100.75pt;margin-top:186.5pt;width:0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3442970</wp:posOffset>
                      </wp:positionV>
                      <wp:extent cx="0" cy="990600"/>
                      <wp:effectExtent l="0" t="0" r="38100" b="19050"/>
                      <wp:wrapNone/>
                      <wp:docPr id="70" name="直接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8CEC1F" id="直接连接符 70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271.1pt" to="166.7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4425950</wp:posOffset>
                      </wp:positionV>
                      <wp:extent cx="861060" cy="0"/>
                      <wp:effectExtent l="38100" t="76200" r="0" b="95250"/>
                      <wp:wrapNone/>
                      <wp:docPr id="69" name="直接箭头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1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6ECE88" id="直接箭头连接符 69" o:spid="_x0000_s1026" type="#_x0000_t32" style="position:absolute;left:0;text-align:left;margin-left:97.75pt;margin-top:348.5pt;width:67.8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159250</wp:posOffset>
                      </wp:positionV>
                      <wp:extent cx="998220" cy="480060"/>
                      <wp:effectExtent l="0" t="0" r="11430" b="15240"/>
                      <wp:wrapNone/>
                      <wp:docPr id="68" name="文本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50CF" w:rsidRDefault="009150CF">
                                  <w:r>
                                    <w:rPr>
                                      <w:rFonts w:hint="eastAsia"/>
                                    </w:rPr>
                                    <w:t>相关信息</w:t>
                                  </w:r>
                                  <w:r>
                                    <w:t>录入数据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68" o:spid="_x0000_s1043" type="#_x0000_t202" style="position:absolute;left:0;text-align:left;margin-left:17.35pt;margin-top:327.5pt;width:78.6pt;height:3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" fillcolor="white [3201]" strokeweight=".5pt">
                      <v:textbox>
                        <w:txbxContent>
                          <w:p w:rsidR="009150CF" w:rsidRDefault="009150CF">
                            <w:r>
                              <w:rPr>
                                <w:rFonts w:hint="eastAsia"/>
                              </w:rPr>
                              <w:t>相关信息</w:t>
                            </w:r>
                            <w:r>
                              <w:t>录入数据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2711450</wp:posOffset>
                      </wp:positionV>
                      <wp:extent cx="0" cy="396240"/>
                      <wp:effectExtent l="76200" t="0" r="57150" b="60960"/>
                      <wp:wrapNone/>
                      <wp:docPr id="65" name="直接箭头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C8A86B" id="直接箭头连接符 65" o:spid="_x0000_s1026" type="#_x0000_t32" style="position:absolute;left:0;text-align:left;margin-left:167.35pt;margin-top:213.5pt;width:0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703830</wp:posOffset>
                      </wp:positionV>
                      <wp:extent cx="198120" cy="0"/>
                      <wp:effectExtent l="0" t="0" r="0" b="0"/>
                      <wp:wrapNone/>
                      <wp:docPr id="64" name="直接连接符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F54050" id="直接连接符 6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212.9pt" to="167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711450</wp:posOffset>
                      </wp:positionV>
                      <wp:extent cx="0" cy="396240"/>
                      <wp:effectExtent l="76200" t="0" r="57150" b="60960"/>
                      <wp:wrapNone/>
                      <wp:docPr id="62" name="直接箭头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D94176" id="直接箭头连接符 62" o:spid="_x0000_s1026" type="#_x0000_t32" style="position:absolute;left:0;text-align:left;margin-left:34.15pt;margin-top:213.5pt;width:0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703830</wp:posOffset>
                      </wp:positionV>
                      <wp:extent cx="251460" cy="7620"/>
                      <wp:effectExtent l="0" t="0" r="34290" b="30480"/>
                      <wp:wrapNone/>
                      <wp:docPr id="58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7AA63A" id="直接连接符 5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212.9pt" to="52.1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07690</wp:posOffset>
                      </wp:positionV>
                      <wp:extent cx="784860" cy="358140"/>
                      <wp:effectExtent l="0" t="0" r="15240" b="22860"/>
                      <wp:wrapNone/>
                      <wp:docPr id="55" name="文本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50CF" w:rsidRDefault="009150C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  <w: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55" o:spid="_x0000_s1044" type="#_x0000_t202" style="position:absolute;left:0;text-align:left;margin-left:1.15pt;margin-top:244.7pt;width:61.8pt;height:2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" fillcolor="white [3201]" strokeweight=".5pt">
                      <v:textbox>
                        <w:txbxContent>
                          <w:p w:rsidR="009150CF" w:rsidRDefault="009150C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查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3115310</wp:posOffset>
                      </wp:positionV>
                      <wp:extent cx="845820" cy="320040"/>
                      <wp:effectExtent l="0" t="0" r="11430" b="2286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50CF" w:rsidRDefault="009150CF">
                                  <w:r>
                                    <w:rPr>
                                      <w:rFonts w:hint="eastAsia"/>
                                    </w:rPr>
                                    <w:t>发布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57" o:spid="_x0000_s1045" type="#_x0000_t202" style="position:absolute;left:0;text-align:left;margin-left:119.95pt;margin-top:245.3pt;width:66.6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" fillcolor="white [3201]" strokeweight=".5pt">
                      <v:textbox>
                        <w:txbxContent>
                          <w:p w:rsidR="009150CF" w:rsidRDefault="009150CF">
                            <w:r>
                              <w:rPr>
                                <w:rFonts w:hint="eastAsia"/>
                              </w:rPr>
                              <w:t>发布信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49BD3FC" wp14:editId="3920382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569845</wp:posOffset>
                      </wp:positionV>
                      <wp:extent cx="1264920" cy="297180"/>
                      <wp:effectExtent l="0" t="0" r="11430" b="26670"/>
                      <wp:wrapNone/>
                      <wp:docPr id="53" name="文本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50CF" w:rsidRDefault="009150CF" w:rsidP="009150CF">
                                  <w:r>
                                    <w:rPr>
                                      <w:rFonts w:hint="eastAsia"/>
                                    </w:rPr>
                                    <w:t>显示登陆</w:t>
                                  </w:r>
                                  <w:r>
                                    <w:t>成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9BD3FC" id="文本框 53" o:spid="_x0000_s1046" type="#_x0000_t202" style="position:absolute;left:0;text-align:left;margin-left:51.3pt;margin-top:202.35pt;width:99.6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" fillcolor="white [3201]" strokeweight=".5pt">
                      <v:textbox>
                        <w:txbxContent>
                          <w:p w:rsidR="009150CF" w:rsidRDefault="009150CF" w:rsidP="009150CF">
                            <w:r>
                              <w:rPr>
                                <w:rFonts w:hint="eastAsia"/>
                              </w:rPr>
                              <w:t>显示登陆</w:t>
                            </w:r>
                            <w:r>
                              <w:t>成功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774190</wp:posOffset>
                      </wp:positionV>
                      <wp:extent cx="1226820" cy="586740"/>
                      <wp:effectExtent l="0" t="0" r="0" b="3810"/>
                      <wp:wrapNone/>
                      <wp:docPr id="52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682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0CF" w:rsidRDefault="009150CF" w:rsidP="009150CF">
                                  <w:r>
                                    <w:rPr>
                                      <w:rFonts w:hint="eastAsia"/>
                                    </w:rPr>
                                    <w:t>检查</w:t>
                                  </w:r>
                                  <w:r>
                                    <w:t>用户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和</w:t>
                                  </w:r>
                                  <w:proofErr w:type="gramStart"/>
                                  <w:r>
                                    <w:t>密</w:t>
                                  </w:r>
                                  <w:proofErr w:type="gramEnd"/>
                                </w:p>
                                <w:p w:rsidR="009150CF" w:rsidRDefault="009150CF" w:rsidP="009150CF">
                                  <w:r>
                                    <w:t>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t>是否正确</w:t>
                                  </w:r>
                                </w:p>
                                <w:p w:rsidR="009150CF" w:rsidRPr="009150CF" w:rsidRDefault="009150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52" o:spid="_x0000_s1047" type="#_x0000_t202" style="position:absolute;left:0;text-align:left;margin-left:53.95pt;margin-top:139.7pt;width:96.6pt;height:46.2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" filled="f" stroked="f">
                      <v:textbox>
                        <w:txbxContent>
                          <w:p w:rsidR="009150CF" w:rsidRDefault="009150CF" w:rsidP="009150CF"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  <w: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proofErr w:type="gramStart"/>
                            <w:r>
                              <w:t>密</w:t>
                            </w:r>
                            <w:proofErr w:type="gramEnd"/>
                          </w:p>
                          <w:p w:rsidR="009150CF" w:rsidRDefault="009150CF" w:rsidP="009150CF">
                            <w:r>
                              <w:t>码</w:t>
                            </w: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是否正确</w:t>
                            </w:r>
                          </w:p>
                          <w:p w:rsidR="009150CF" w:rsidRPr="009150CF" w:rsidRDefault="009150CF"/>
                        </w:txbxContent>
                      </v:textbox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37030</wp:posOffset>
                      </wp:positionV>
                      <wp:extent cx="2339340" cy="723900"/>
                      <wp:effectExtent l="0" t="0" r="22860" b="19050"/>
                      <wp:wrapNone/>
                      <wp:docPr id="48" name="菱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340" cy="723900"/>
                              </a:xfrm>
                              <a:prstGeom prst="diamond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614E00" id="菱形 48" o:spid="_x0000_s1026" type="#_x0000_t4" style="position:absolute;left:0;text-align:left;margin-left:7.75pt;margin-top:128.9pt;width:184.2pt;height:57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  <w:r w:rsidR="009150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12090</wp:posOffset>
                      </wp:positionV>
                      <wp:extent cx="906780" cy="327660"/>
                      <wp:effectExtent l="0" t="0" r="26670" b="1524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50CF" w:rsidRDefault="009150CF">
                                  <w:r>
                                    <w:rPr>
                                      <w:rFonts w:hint="eastAsia"/>
                                    </w:rPr>
                                    <w:t>进入</w:t>
                                  </w:r>
                                  <w:r>
                                    <w:t>首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44" o:spid="_x0000_s1048" type="#_x0000_t202" style="position:absolute;left:0;text-align:left;margin-left:62.95pt;margin-top:16.7pt;width:71.4pt;height:25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" fillcolor="white [3201]" strokeweight=".5pt">
                      <v:textbox>
                        <w:txbxContent>
                          <w:p w:rsidR="009150CF" w:rsidRDefault="009150CF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t>首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76EE" w:rsidRPr="009777DE" w:rsidRDefault="001D76EE" w:rsidP="009777DE"/>
    <w:p w:rsidR="00125DD2" w:rsidRDefault="009777DE" w:rsidP="009777DE">
      <w:pPr>
        <w:pStyle w:val="2"/>
      </w:pPr>
      <w:bookmarkStart w:id="10" w:name="_Toc482525189"/>
      <w:r>
        <w:rPr>
          <w:rFonts w:hint="eastAsia"/>
        </w:rPr>
        <w:lastRenderedPageBreak/>
        <w:t>2.2模块子结构图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4"/>
      </w:tblGrid>
      <w:tr w:rsidR="00497A80" w:rsidRPr="009777DE" w:rsidTr="00497A80">
        <w:tc>
          <w:tcPr>
            <w:tcW w:w="8296" w:type="dxa"/>
          </w:tcPr>
          <w:p w:rsidR="00497A80" w:rsidRPr="009777DE" w:rsidRDefault="00497A80" w:rsidP="00C63FA8">
            <w:r w:rsidRPr="00497A80">
              <w:rPr>
                <w:noProof/>
              </w:rPr>
              <w:drawing>
                <wp:inline distT="0" distB="0" distL="0" distR="0" wp14:anchorId="56A29457" wp14:editId="3621A80B">
                  <wp:extent cx="5168096" cy="3179325"/>
                  <wp:effectExtent l="0" t="0" r="0" b="2540"/>
                  <wp:docPr id="2" name="图片 2" descr="C:\Users\wutong\AppData\Local\Temp\149468264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utong\AppData\Local\Temp\149468264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348" cy="31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7DE" w:rsidRPr="009777DE" w:rsidRDefault="009777DE" w:rsidP="009777DE"/>
    <w:p w:rsidR="00125DD2" w:rsidRPr="00125DD2" w:rsidRDefault="00125DD2" w:rsidP="00125DD2"/>
    <w:p w:rsidR="00497A80" w:rsidRDefault="009777DE" w:rsidP="009777DE">
      <w:pPr>
        <w:pStyle w:val="2"/>
      </w:pPr>
      <w:bookmarkStart w:id="11" w:name="_Toc482525190"/>
      <w:r>
        <w:rPr>
          <w:rFonts w:hint="eastAsia"/>
        </w:rPr>
        <w:t>2.3</w:t>
      </w:r>
      <w:r w:rsidR="00497A80">
        <w:rPr>
          <w:rFonts w:hint="eastAsia"/>
        </w:rPr>
        <w:t>模块清单</w:t>
      </w:r>
      <w:bookmarkEnd w:id="11"/>
    </w:p>
    <w:p w:rsidR="00497A80" w:rsidRPr="00497A80" w:rsidRDefault="00497A80" w:rsidP="00497A80">
      <w:r w:rsidRPr="00497A80">
        <w:rPr>
          <w:noProof/>
        </w:rPr>
        <w:drawing>
          <wp:inline distT="0" distB="0" distL="0" distR="0" wp14:anchorId="4438910D" wp14:editId="49217E82">
            <wp:extent cx="5274310" cy="1108985"/>
            <wp:effectExtent l="0" t="0" r="2540" b="0"/>
            <wp:docPr id="29" name="图片 29" descr="C:\Users\wutong\AppData\Local\Temp\14946857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utong\AppData\Local\Temp\149468576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DE" w:rsidRDefault="00497A80" w:rsidP="009777DE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FF1273" wp14:editId="68739BB8">
                <wp:simplePos x="0" y="0"/>
                <wp:positionH relativeFrom="column">
                  <wp:posOffset>9227820</wp:posOffset>
                </wp:positionH>
                <wp:positionV relativeFrom="paragraph">
                  <wp:posOffset>314960</wp:posOffset>
                </wp:positionV>
                <wp:extent cx="533400" cy="2844800"/>
                <wp:effectExtent l="0" t="0" r="0" b="0"/>
                <wp:wrapNone/>
                <wp:docPr id="28" name="标题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3400" cy="2844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22B9DE" id="标题 1" o:spid="_x0000_s1026" style="position:absolute;left:0;text-align:left;margin-left:726.6pt;margin-top:24.8pt;width:42pt;height:2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" filled="f" stroked="f">
                <o:lock v:ext="edit" grouping="t"/>
              </v:rect>
            </w:pict>
          </mc:Fallback>
        </mc:AlternateContent>
      </w:r>
      <w:r w:rsidR="009777DE">
        <w:rPr>
          <w:rFonts w:hint="eastAsia"/>
        </w:rPr>
        <w:t>1、用户模块</w:t>
      </w:r>
    </w:p>
    <w:p w:rsidR="009777DE" w:rsidRDefault="009777DE" w:rsidP="009777DE">
      <w:r>
        <w:rPr>
          <w:rFonts w:hint="eastAsia"/>
        </w:rPr>
        <w:t>2、发布信息模块</w:t>
      </w:r>
    </w:p>
    <w:p w:rsidR="009777DE" w:rsidRDefault="009777DE" w:rsidP="009777DE">
      <w:r>
        <w:rPr>
          <w:rFonts w:hint="eastAsia"/>
        </w:rPr>
        <w:t>3、搜索信息模块</w:t>
      </w:r>
    </w:p>
    <w:p w:rsidR="009777DE" w:rsidRDefault="009777DE" w:rsidP="009777DE">
      <w:r>
        <w:rPr>
          <w:rFonts w:hint="eastAsia"/>
        </w:rPr>
        <w:t>4、删除模块</w:t>
      </w:r>
    </w:p>
    <w:p w:rsidR="009777DE" w:rsidRDefault="009777DE" w:rsidP="009777DE">
      <w:pPr>
        <w:pStyle w:val="1"/>
      </w:pPr>
      <w:bookmarkStart w:id="12" w:name="_Toc482525191"/>
      <w:r>
        <w:rPr>
          <w:rFonts w:hint="eastAsia"/>
        </w:rPr>
        <w:lastRenderedPageBreak/>
        <w:t>3.模块设计</w:t>
      </w:r>
      <w:bookmarkEnd w:id="12"/>
    </w:p>
    <w:p w:rsidR="002627DC" w:rsidRDefault="002627DC" w:rsidP="009777DE">
      <w:pPr>
        <w:pStyle w:val="2"/>
      </w:pPr>
      <w:bookmarkStart w:id="13" w:name="_Toc482525192"/>
      <w:r>
        <w:rPr>
          <w:rFonts w:hint="eastAsia"/>
        </w:rPr>
        <w:t>3.1用户模块</w:t>
      </w:r>
      <w:bookmarkEnd w:id="13"/>
    </w:p>
    <w:p w:rsidR="002627DC" w:rsidRDefault="002627DC" w:rsidP="002627DC">
      <w:pPr>
        <w:pStyle w:val="3"/>
      </w:pPr>
      <w:bookmarkStart w:id="14" w:name="_Toc482525193"/>
      <w:r>
        <w:rPr>
          <w:rFonts w:hint="eastAsia"/>
        </w:rPr>
        <w:t>3.1.1模块概述</w:t>
      </w:r>
      <w:bookmarkEnd w:id="14"/>
    </w:p>
    <w:p w:rsidR="002627DC" w:rsidRDefault="002627DC" w:rsidP="002627DC">
      <w:r>
        <w:rPr>
          <w:rFonts w:hint="eastAsia"/>
        </w:rPr>
        <w:t xml:space="preserve">     用户的登陆及注册</w:t>
      </w:r>
    </w:p>
    <w:p w:rsidR="00736832" w:rsidRDefault="002627DC" w:rsidP="002627DC">
      <w:pPr>
        <w:pStyle w:val="3"/>
      </w:pPr>
      <w:bookmarkStart w:id="15" w:name="_Toc482525194"/>
      <w:r>
        <w:rPr>
          <w:rFonts w:hint="eastAsia"/>
        </w:rPr>
        <w:t>3.1.2功能</w:t>
      </w:r>
      <w:bookmarkEnd w:id="15"/>
    </w:p>
    <w:p w:rsidR="00C961B8" w:rsidRDefault="00C961B8" w:rsidP="00C961B8">
      <w:pPr>
        <w:ind w:leftChars="100" w:left="1050" w:hangingChars="400" w:hanging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29C8CC" wp14:editId="7C09039C">
                <wp:simplePos x="0" y="0"/>
                <wp:positionH relativeFrom="column">
                  <wp:posOffset>152400</wp:posOffset>
                </wp:positionH>
                <wp:positionV relativeFrom="paragraph">
                  <wp:posOffset>436880</wp:posOffset>
                </wp:positionV>
                <wp:extent cx="472440" cy="762000"/>
                <wp:effectExtent l="0" t="0" r="381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61B8" w:rsidRDefault="00C961B8" w:rsidP="00C961B8">
                            <w:pPr>
                              <w:ind w:firstLineChars="100" w:firstLine="210"/>
                            </w:pPr>
                            <w:bookmarkStart w:id="16" w:name="_Hlk483675776"/>
                            <w:bookmarkEnd w:id="16"/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9C8CC" id="文本框 21" o:spid="_x0000_s1049" type="#_x0000_t202" style="position:absolute;left:0;text-align:left;margin-left:12pt;margin-top:34.4pt;width:37.2pt;height:60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" fillcolor="white [3201]" stroked="f" strokeweight=".5pt">
                <v:textbox style="layout-flow:vertical-ideographic">
                  <w:txbxContent>
                    <w:p w:rsidR="00C961B8" w:rsidRDefault="00C961B8" w:rsidP="00C961B8">
                      <w:pPr>
                        <w:ind w:firstLineChars="100" w:firstLine="210"/>
                      </w:pPr>
                      <w:bookmarkStart w:id="17" w:name="_Hlk483675776"/>
                      <w:bookmarkEnd w:id="17"/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shape>
            </w:pict>
          </mc:Fallback>
        </mc:AlternateContent>
      </w:r>
      <w:r w:rsidR="00736832">
        <w:rPr>
          <w:rFonts w:hint="eastAsia"/>
        </w:rPr>
        <w:t xml:space="preserve">  </w:t>
      </w:r>
      <w:r w:rsidRPr="00C961B8">
        <w:rPr>
          <w:noProof/>
        </w:rPr>
        <w:drawing>
          <wp:inline distT="0" distB="0" distL="0" distR="0" wp14:anchorId="00DC7F25" wp14:editId="26067181">
            <wp:extent cx="5044440" cy="952500"/>
            <wp:effectExtent l="0" t="0" r="3810" b="0"/>
            <wp:docPr id="20" name="图片 20" descr="C:\Users\wutong\AppData\Local\Temp\1494684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tong\AppData\Local\Temp\149468425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B8" w:rsidRDefault="00C961B8" w:rsidP="00C961B8">
      <w:pPr>
        <w:ind w:leftChars="100" w:left="420" w:hangingChars="100" w:hanging="210"/>
      </w:pPr>
      <w:r w:rsidRPr="00C961B8">
        <w:rPr>
          <w:noProof/>
        </w:rPr>
        <w:t xml:space="preserve"> </w:t>
      </w:r>
      <w:r w:rsidR="00736832"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603D2B25" wp14:editId="25AD0226">
            <wp:extent cx="5419725" cy="109156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832">
        <w:rPr>
          <w:rFonts w:hint="eastAsia"/>
        </w:rPr>
        <w:t xml:space="preserve">   </w:t>
      </w:r>
    </w:p>
    <w:p w:rsidR="00C961B8" w:rsidRDefault="00C961B8" w:rsidP="00C961B8">
      <w:pPr>
        <w:ind w:leftChars="100" w:left="1050" w:hangingChars="400" w:hanging="840"/>
      </w:pPr>
      <w:r>
        <w:rPr>
          <w:rFonts w:hint="eastAsia"/>
        </w:rPr>
        <w:t xml:space="preserve">    </w:t>
      </w:r>
      <w:r w:rsidR="00736832">
        <w:rPr>
          <w:rFonts w:hint="eastAsia"/>
        </w:rPr>
        <w:t xml:space="preserve">  </w:t>
      </w:r>
    </w:p>
    <w:p w:rsidR="00C961B8" w:rsidRDefault="00C961B8" w:rsidP="00C961B8">
      <w:pPr>
        <w:pStyle w:val="3"/>
      </w:pPr>
      <w:bookmarkStart w:id="17" w:name="_Toc482525195"/>
      <w:r>
        <w:rPr>
          <w:rFonts w:hint="eastAsia"/>
        </w:rPr>
        <w:t>3.1.3输入/输出项</w:t>
      </w:r>
      <w:bookmarkEnd w:id="17"/>
    </w:p>
    <w:p w:rsidR="00C961B8" w:rsidRDefault="00C961B8" w:rsidP="00C961B8">
      <w:pPr>
        <w:pStyle w:val="4"/>
      </w:pPr>
      <w:r>
        <w:rPr>
          <w:rFonts w:hint="eastAsia"/>
        </w:rPr>
        <w:t>3.1.3.1输入项</w:t>
      </w:r>
    </w:p>
    <w:p w:rsidR="00C961B8" w:rsidRPr="00C961B8" w:rsidRDefault="00497A80" w:rsidP="00C961B8">
      <w:r>
        <w:rPr>
          <w:noProof/>
        </w:rPr>
        <w:drawing>
          <wp:inline distT="0" distB="0" distL="0" distR="0" wp14:anchorId="7938238C" wp14:editId="79B8B774">
            <wp:extent cx="5960110" cy="949219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36" cy="97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A80" w:rsidRDefault="00C961B8" w:rsidP="00C961B8">
      <w:pPr>
        <w:pStyle w:val="4"/>
      </w:pPr>
      <w:r>
        <w:rPr>
          <w:rFonts w:hint="eastAsia"/>
        </w:rPr>
        <w:lastRenderedPageBreak/>
        <w:t>3.1.3.2输出项</w:t>
      </w:r>
    </w:p>
    <w:p w:rsidR="005E5FC0" w:rsidRDefault="00497A80" w:rsidP="00C961B8">
      <w:pPr>
        <w:pStyle w:val="4"/>
      </w:pPr>
      <w:r w:rsidRPr="00497A80">
        <w:rPr>
          <w:noProof/>
        </w:rPr>
        <w:drawing>
          <wp:inline distT="0" distB="0" distL="0" distR="0" wp14:anchorId="3E62D840" wp14:editId="710ED382">
            <wp:extent cx="4829175" cy="18097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832">
        <w:rPr>
          <w:rFonts w:hint="eastAsia"/>
        </w:rPr>
        <w:t xml:space="preserve">    </w:t>
      </w:r>
    </w:p>
    <w:p w:rsidR="001E65FC" w:rsidRDefault="001E65FC" w:rsidP="001E65FC">
      <w:pPr>
        <w:pStyle w:val="3"/>
      </w:pPr>
      <w:bookmarkStart w:id="18" w:name="_Toc482525196"/>
      <w:r>
        <w:rPr>
          <w:rFonts w:hint="eastAsia"/>
        </w:rPr>
        <w:t>3.1.</w:t>
      </w:r>
      <w:r w:rsidR="001A161E">
        <w:rPr>
          <w:rFonts w:hint="eastAsia"/>
        </w:rPr>
        <w:t>4</w:t>
      </w:r>
      <w:r>
        <w:rPr>
          <w:rFonts w:hint="eastAsia"/>
        </w:rPr>
        <w:t>算法</w:t>
      </w:r>
      <w:bookmarkEnd w:id="18"/>
    </w:p>
    <w:p w:rsidR="00C576C2" w:rsidRDefault="00C576C2" w:rsidP="001A161E">
      <w:pPr>
        <w:pStyle w:val="2"/>
      </w:pPr>
    </w:p>
    <w:p w:rsidR="004137AB" w:rsidRDefault="004137AB" w:rsidP="004137AB"/>
    <w:p w:rsidR="004137AB" w:rsidRDefault="004137AB" w:rsidP="004137A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6"/>
        <w:gridCol w:w="4406"/>
      </w:tblGrid>
      <w:tr w:rsidR="00806D65" w:rsidTr="00806D65">
        <w:tc>
          <w:tcPr>
            <w:tcW w:w="8522" w:type="dxa"/>
            <w:gridSpan w:val="2"/>
          </w:tcPr>
          <w:p w:rsidR="00806D65" w:rsidRDefault="00806D65" w:rsidP="004137A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310</wp:posOffset>
                      </wp:positionV>
                      <wp:extent cx="2590800" cy="579120"/>
                      <wp:effectExtent l="0" t="0" r="19050" b="30480"/>
                      <wp:wrapNone/>
                      <wp:docPr id="77" name="直接连接符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496EAC" id="直接连接符 77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5.3pt" to="198.6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         注册： 输入账号，密码，并上</w:t>
            </w:r>
            <w:proofErr w:type="gramStart"/>
            <w:r>
              <w:rPr>
                <w:rFonts w:hint="eastAsia"/>
              </w:rPr>
              <w:t>传注册</w:t>
            </w:r>
            <w:proofErr w:type="gramEnd"/>
            <w:r>
              <w:rPr>
                <w:rFonts w:hint="eastAsia"/>
              </w:rPr>
              <w:t>图片</w:t>
            </w:r>
          </w:p>
        </w:tc>
      </w:tr>
      <w:tr w:rsidR="00806D65" w:rsidTr="00806D65">
        <w:trPr>
          <w:trHeight w:val="883"/>
        </w:trPr>
        <w:tc>
          <w:tcPr>
            <w:tcW w:w="8522" w:type="dxa"/>
            <w:gridSpan w:val="2"/>
          </w:tcPr>
          <w:p w:rsidR="00806D65" w:rsidRDefault="00806D65" w:rsidP="004137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218440</wp:posOffset>
                      </wp:positionV>
                      <wp:extent cx="662940" cy="266700"/>
                      <wp:effectExtent l="0" t="0" r="22860" b="19050"/>
                      <wp:wrapNone/>
                      <wp:docPr id="102" name="文本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06D65" w:rsidRDefault="00806D65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02" o:spid="_x0000_s1050" type="#_x0000_t202" style="position:absolute;left:0;text-align:left;margin-left:354.95pt;margin-top:17.2pt;width:52.2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" fillcolor="white [3201]" strokecolor="white [3212]" strokeweight=".5pt">
                      <v:textbox>
                        <w:txbxContent>
                          <w:p w:rsidR="00806D65" w:rsidRDefault="00806D65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200</wp:posOffset>
                      </wp:positionV>
                      <wp:extent cx="563880" cy="281940"/>
                      <wp:effectExtent l="0" t="0" r="26670" b="22860"/>
                      <wp:wrapNone/>
                      <wp:docPr id="101" name="文本框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06D65" w:rsidRDefault="00806D65"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01" o:spid="_x0000_s1051" type="#_x0000_t202" style="position:absolute;left:0;text-align:left;margin-left:1.8pt;margin-top:16pt;width:44.4pt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" fillcolor="white [3201]" strokecolor="white [3212]" strokeweight=".5pt">
                      <v:textbox>
                        <w:txbxContent>
                          <w:p w:rsidR="00806D65" w:rsidRDefault="00806D6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8420</wp:posOffset>
                      </wp:positionV>
                      <wp:extent cx="2331720" cy="266700"/>
                      <wp:effectExtent l="0" t="0" r="0" b="0"/>
                      <wp:wrapNone/>
                      <wp:docPr id="100" name="文本框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72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D65" w:rsidRDefault="00806D65" w:rsidP="00806D65">
                                  <w:pPr>
                                    <w:ind w:firstLineChars="350" w:firstLine="73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验证</w:t>
                                  </w:r>
                                  <w:r>
                                    <w:t>注册是否成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00" o:spid="_x0000_s1052" type="#_x0000_t202" style="position:absolute;left:0;text-align:left;margin-left:113.4pt;margin-top:4.6pt;width:183.6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" filled="f" stroked="f">
                      <v:textbox>
                        <w:txbxContent>
                          <w:p w:rsidR="00806D65" w:rsidRDefault="00806D65" w:rsidP="00806D65">
                            <w:pPr>
                              <w:ind w:firstLineChars="350" w:firstLine="7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注册是否成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5080</wp:posOffset>
                      </wp:positionV>
                      <wp:extent cx="2811780" cy="563880"/>
                      <wp:effectExtent l="0" t="0" r="26670" b="26670"/>
                      <wp:wrapNone/>
                      <wp:docPr id="78" name="直接连接符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178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9BFA5B" id="直接连接符 78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.4pt" to="420.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06D65" w:rsidTr="00806D65">
        <w:trPr>
          <w:trHeight w:val="144"/>
        </w:trPr>
        <w:tc>
          <w:tcPr>
            <w:tcW w:w="8522" w:type="dxa"/>
            <w:gridSpan w:val="2"/>
          </w:tcPr>
          <w:p w:rsidR="00806D65" w:rsidRDefault="00806D65" w:rsidP="004137AB">
            <w:r>
              <w:rPr>
                <w:rFonts w:hint="eastAsia"/>
              </w:rPr>
              <w:t xml:space="preserve">                            </w:t>
            </w:r>
            <w:r>
              <w:t xml:space="preserve">    </w:t>
            </w:r>
            <w:r>
              <w:rPr>
                <w:rFonts w:hint="eastAsia"/>
              </w:rPr>
              <w:t>返回登陆界面</w:t>
            </w:r>
          </w:p>
        </w:tc>
      </w:tr>
      <w:tr w:rsidR="00806D65" w:rsidTr="00806D65">
        <w:trPr>
          <w:trHeight w:val="168"/>
        </w:trPr>
        <w:tc>
          <w:tcPr>
            <w:tcW w:w="8522" w:type="dxa"/>
            <w:gridSpan w:val="2"/>
          </w:tcPr>
          <w:p w:rsidR="00806D65" w:rsidRDefault="00C4057F" w:rsidP="004137A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1295</wp:posOffset>
                      </wp:positionV>
                      <wp:extent cx="2567940" cy="472440"/>
                      <wp:effectExtent l="0" t="0" r="22860" b="22860"/>
                      <wp:wrapNone/>
                      <wp:docPr id="103" name="直接连接符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472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4CB8A3" id="直接连接符 10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85pt" to="196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6D65">
              <w:rPr>
                <w:rFonts w:hint="eastAsia"/>
              </w:rPr>
              <w:t xml:space="preserve">                          登陆： 输入账号、密码</w:t>
            </w:r>
          </w:p>
        </w:tc>
      </w:tr>
      <w:tr w:rsidR="00806D65" w:rsidTr="00C4057F">
        <w:trPr>
          <w:trHeight w:val="744"/>
        </w:trPr>
        <w:tc>
          <w:tcPr>
            <w:tcW w:w="8522" w:type="dxa"/>
            <w:gridSpan w:val="2"/>
          </w:tcPr>
          <w:p w:rsidR="00806D65" w:rsidRDefault="00C4057F" w:rsidP="004137A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60265</wp:posOffset>
                      </wp:positionH>
                      <wp:positionV relativeFrom="paragraph">
                        <wp:posOffset>179705</wp:posOffset>
                      </wp:positionV>
                      <wp:extent cx="518160" cy="251460"/>
                      <wp:effectExtent l="0" t="0" r="15240" b="15240"/>
                      <wp:wrapNone/>
                      <wp:docPr id="107" name="文本框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4057F" w:rsidRDefault="00C4057F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07" o:spid="_x0000_s1053" type="#_x0000_t202" style="position:absolute;left:0;text-align:left;margin-left:366.95pt;margin-top:14.15pt;width:40.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" fillcolor="white [3201]" strokecolor="white [3212]" strokeweight=".5pt">
                      <v:textbox>
                        <w:txbxContent>
                          <w:p w:rsidR="00C4057F" w:rsidRDefault="00C4057F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0185</wp:posOffset>
                      </wp:positionV>
                      <wp:extent cx="548640" cy="259080"/>
                      <wp:effectExtent l="0" t="0" r="22860" b="26670"/>
                      <wp:wrapNone/>
                      <wp:docPr id="106" name="文本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4057F" w:rsidRDefault="00C4057F"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06" o:spid="_x0000_s1054" type="#_x0000_t202" style="position:absolute;left:0;text-align:left;margin-left:5.4pt;margin-top:16.55pt;width:43.2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" fillcolor="white [3201]" strokecolor="white [3212]" strokeweight=".5pt">
                      <v:textbox>
                        <w:txbxContent>
                          <w:p w:rsidR="00C4057F" w:rsidRDefault="00C4057F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42545</wp:posOffset>
                      </wp:positionV>
                      <wp:extent cx="2385060" cy="289560"/>
                      <wp:effectExtent l="0" t="0" r="0" b="0"/>
                      <wp:wrapNone/>
                      <wp:docPr id="105" name="文本框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57F" w:rsidRDefault="00C4057F" w:rsidP="00C4057F">
                                  <w:pPr>
                                    <w:ind w:firstLineChars="400" w:firstLine="840"/>
                                  </w:pPr>
                                  <w:r>
                                    <w:t>验证登陆是否成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文本框 105" o:spid="_x0000_s1055" type="#_x0000_t202" style="position:absolute;left:0;text-align:left;margin-left:105.6pt;margin-top:3.35pt;width:187.8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" filled="f" stroked="f">
                      <v:textbox>
                        <w:txbxContent>
                          <w:p w:rsidR="00C4057F" w:rsidRDefault="00C4057F" w:rsidP="00C4057F">
                            <w:pPr>
                              <w:ind w:firstLineChars="400" w:firstLine="840"/>
                              <w:rPr>
                                <w:rFonts w:hint="eastAsia"/>
                              </w:rPr>
                            </w:pPr>
                            <w:r>
                              <w:t>验证登陆是否成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57F" w:rsidTr="00C4057F">
        <w:trPr>
          <w:trHeight w:val="150"/>
        </w:trPr>
        <w:tc>
          <w:tcPr>
            <w:tcW w:w="4116" w:type="dxa"/>
          </w:tcPr>
          <w:p w:rsidR="00C4057F" w:rsidRDefault="00C4057F" w:rsidP="004137AB">
            <w:pPr>
              <w:rPr>
                <w:noProof/>
              </w:rPr>
            </w:pPr>
            <w:r>
              <w:rPr>
                <w:rFonts w:hint="eastAsia"/>
                <w:noProof/>
              </w:rPr>
              <w:t>登陆成功，跳转界面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3C3BC82" wp14:editId="3723C7F4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-489585</wp:posOffset>
                      </wp:positionV>
                      <wp:extent cx="2834640" cy="495300"/>
                      <wp:effectExtent l="0" t="0" r="22860" b="19050"/>
                      <wp:wrapNone/>
                      <wp:docPr id="104" name="直接连接符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464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A15C4F" id="直接连接符 104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-38.55pt" to="422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06" w:type="dxa"/>
          </w:tcPr>
          <w:p w:rsidR="00C4057F" w:rsidRDefault="00C4057F" w:rsidP="00C4057F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对应错误信息</w:t>
            </w:r>
          </w:p>
        </w:tc>
      </w:tr>
    </w:tbl>
    <w:p w:rsidR="004137AB" w:rsidRDefault="004137AB" w:rsidP="004137AB"/>
    <w:p w:rsidR="004137AB" w:rsidRDefault="004137AB" w:rsidP="004137AB">
      <w:pPr>
        <w:rPr>
          <w:rFonts w:hint="eastAsia"/>
        </w:rPr>
      </w:pPr>
    </w:p>
    <w:p w:rsidR="006F6C5A" w:rsidRDefault="006F6C5A" w:rsidP="004137AB"/>
    <w:p w:rsidR="004137AB" w:rsidRDefault="000219AE" w:rsidP="004137AB">
      <w:pPr>
        <w:rPr>
          <w:rFonts w:hint="eastAsia"/>
        </w:rPr>
      </w:pPr>
      <w:r>
        <w:rPr>
          <w:rFonts w:hint="eastAsia"/>
        </w:rPr>
        <w:t>PDL</w:t>
      </w:r>
    </w:p>
    <w:p w:rsidR="006F6C5A" w:rsidRDefault="006F6C5A" w:rsidP="006F6C5A">
      <w:pPr>
        <w:spacing w:line="360" w:lineRule="auto"/>
        <w:rPr>
          <w:rFonts w:hint="eastAsia"/>
        </w:rPr>
      </w:pPr>
    </w:p>
    <w:p w:rsidR="006F6C5A" w:rsidRDefault="006F6C5A" w:rsidP="006F6C5A">
      <w:pPr>
        <w:spacing w:line="360" w:lineRule="auto"/>
      </w:pPr>
      <w:r>
        <w:t>begin "注册登录";</w:t>
      </w:r>
    </w:p>
    <w:p w:rsidR="006F6C5A" w:rsidRDefault="006F6C5A" w:rsidP="006F6C5A">
      <w:pPr>
        <w:spacing w:line="360" w:lineRule="auto"/>
      </w:pPr>
      <w:proofErr w:type="spellStart"/>
      <w:r>
        <w:t>printf</w:t>
      </w:r>
      <w:proofErr w:type="spellEnd"/>
      <w:r>
        <w:t>("注册或登录");</w:t>
      </w:r>
    </w:p>
    <w:p w:rsidR="006F6C5A" w:rsidRDefault="006F6C5A" w:rsidP="006F6C5A">
      <w:pPr>
        <w:spacing w:line="360" w:lineRule="auto"/>
      </w:pPr>
      <w:r>
        <w:t>if(选择注册)</w:t>
      </w:r>
      <w:bookmarkStart w:id="19" w:name="_GoBack"/>
      <w:bookmarkEnd w:id="19"/>
    </w:p>
    <w:p w:rsidR="006F6C5A" w:rsidRDefault="006F6C5A" w:rsidP="006F6C5A">
      <w:pPr>
        <w:spacing w:line="360" w:lineRule="auto"/>
      </w:pPr>
      <w:r>
        <w:t xml:space="preserve">   then 验证是否已注册；</w:t>
      </w:r>
    </w:p>
    <w:p w:rsidR="006F6C5A" w:rsidRDefault="006F6C5A" w:rsidP="006F6C5A">
      <w:pPr>
        <w:spacing w:line="360" w:lineRule="auto"/>
      </w:pPr>
      <w:r>
        <w:t xml:space="preserve">   if(已注册)</w:t>
      </w:r>
    </w:p>
    <w:p w:rsidR="006F6C5A" w:rsidRDefault="006F6C5A" w:rsidP="006F6C5A">
      <w:pPr>
        <w:spacing w:line="360" w:lineRule="auto"/>
      </w:pPr>
      <w:r>
        <w:lastRenderedPageBreak/>
        <w:t xml:space="preserve">     then "注册失败"；</w:t>
      </w:r>
    </w:p>
    <w:p w:rsidR="006F6C5A" w:rsidRDefault="006F6C5A" w:rsidP="006F6C5A">
      <w:pPr>
        <w:spacing w:line="360" w:lineRule="auto"/>
      </w:pPr>
      <w:r>
        <w:t xml:space="preserve">   </w:t>
      </w:r>
      <w:proofErr w:type="gramStart"/>
      <w:r>
        <w:t>else</w:t>
      </w:r>
      <w:proofErr w:type="gramEnd"/>
    </w:p>
    <w:p w:rsidR="006F6C5A" w:rsidRDefault="006F6C5A" w:rsidP="006F6C5A">
      <w:pPr>
        <w:spacing w:line="360" w:lineRule="auto"/>
      </w:pPr>
      <w:r>
        <w:t xml:space="preserve">     then "注册成功"；</w:t>
      </w:r>
    </w:p>
    <w:p w:rsidR="006F6C5A" w:rsidRDefault="006F6C5A" w:rsidP="006F6C5A">
      <w:pPr>
        <w:spacing w:line="360" w:lineRule="auto"/>
      </w:pPr>
      <w:r>
        <w:t xml:space="preserve">   then 返回；</w:t>
      </w:r>
    </w:p>
    <w:p w:rsidR="006F6C5A" w:rsidRDefault="006F6C5A" w:rsidP="006F6C5A">
      <w:pPr>
        <w:spacing w:line="360" w:lineRule="auto"/>
      </w:pPr>
      <w:r>
        <w:t>if(选择登录)</w:t>
      </w:r>
    </w:p>
    <w:p w:rsidR="006F6C5A" w:rsidRDefault="006F6C5A" w:rsidP="006F6C5A">
      <w:pPr>
        <w:spacing w:line="360" w:lineRule="auto"/>
      </w:pPr>
      <w:r>
        <w:t xml:space="preserve">   then 输入账号、密码；</w:t>
      </w:r>
    </w:p>
    <w:p w:rsidR="006F6C5A" w:rsidRDefault="006F6C5A" w:rsidP="006F6C5A">
      <w:pPr>
        <w:spacing w:line="360" w:lineRule="auto"/>
      </w:pPr>
      <w:r>
        <w:t xml:space="preserve">   then 查询数据库中是否有相符的数据；</w:t>
      </w:r>
    </w:p>
    <w:p w:rsidR="006F6C5A" w:rsidRDefault="006F6C5A" w:rsidP="006F6C5A">
      <w:pPr>
        <w:spacing w:line="360" w:lineRule="auto"/>
      </w:pPr>
      <w:r>
        <w:t xml:space="preserve">   if(有)</w:t>
      </w:r>
    </w:p>
    <w:p w:rsidR="006F6C5A" w:rsidRDefault="006F6C5A" w:rsidP="006F6C5A">
      <w:pPr>
        <w:spacing w:line="360" w:lineRule="auto"/>
      </w:pPr>
      <w:r>
        <w:t xml:space="preserve">     then "登录成功"；</w:t>
      </w:r>
    </w:p>
    <w:p w:rsidR="006F6C5A" w:rsidRDefault="006F6C5A" w:rsidP="006F6C5A">
      <w:pPr>
        <w:spacing w:line="360" w:lineRule="auto"/>
      </w:pPr>
      <w:r>
        <w:t xml:space="preserve">   </w:t>
      </w:r>
      <w:proofErr w:type="gramStart"/>
      <w:r>
        <w:t>else</w:t>
      </w:r>
      <w:proofErr w:type="gramEnd"/>
      <w:r>
        <w:t xml:space="preserve"> </w:t>
      </w:r>
    </w:p>
    <w:p w:rsidR="006F6C5A" w:rsidRDefault="006F6C5A" w:rsidP="006F6C5A">
      <w:pPr>
        <w:spacing w:line="360" w:lineRule="auto"/>
      </w:pPr>
      <w:r>
        <w:t xml:space="preserve">     then "登录失败"；</w:t>
      </w:r>
    </w:p>
    <w:p w:rsidR="006F6C5A" w:rsidRPr="004137AB" w:rsidRDefault="006F6C5A" w:rsidP="006F6C5A">
      <w:pPr>
        <w:spacing w:line="360" w:lineRule="auto"/>
      </w:pPr>
      <w:r>
        <w:t xml:space="preserve">end；    </w:t>
      </w:r>
    </w:p>
    <w:p w:rsidR="00C576C2" w:rsidRDefault="00C908D5" w:rsidP="001A161E">
      <w:pPr>
        <w:pStyle w:val="2"/>
      </w:pPr>
      <w:r w:rsidRPr="00C908D5">
        <w:rPr>
          <w:noProof/>
        </w:rPr>
        <w:lastRenderedPageBreak/>
        <w:drawing>
          <wp:inline distT="0" distB="0" distL="0" distR="0" wp14:anchorId="13C16141" wp14:editId="7CBCBE6C">
            <wp:extent cx="5509260" cy="8763000"/>
            <wp:effectExtent l="0" t="0" r="0" b="0"/>
            <wp:docPr id="3" name="图片 3" descr="C:\Users\wutong\AppData\Local\Temp\1494749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tong\AppData\Local\Temp\149474925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C2" w:rsidRDefault="001A161E" w:rsidP="001A161E">
      <w:pPr>
        <w:pStyle w:val="2"/>
      </w:pPr>
      <w:bookmarkStart w:id="20" w:name="_Toc482525198"/>
      <w:r>
        <w:rPr>
          <w:rFonts w:hint="eastAsia"/>
        </w:rPr>
        <w:lastRenderedPageBreak/>
        <w:t>3.2</w:t>
      </w:r>
      <w:r w:rsidR="00936E46">
        <w:rPr>
          <w:rFonts w:hint="eastAsia"/>
        </w:rPr>
        <w:t>发布信息模块</w:t>
      </w:r>
      <w:bookmarkEnd w:id="20"/>
      <w:r w:rsidR="00736832">
        <w:rPr>
          <w:rFonts w:hint="eastAsia"/>
        </w:rPr>
        <w:t xml:space="preserve">  </w:t>
      </w:r>
    </w:p>
    <w:p w:rsidR="00C576C2" w:rsidRPr="00C576C2" w:rsidRDefault="00C576C2" w:rsidP="00C576C2"/>
    <w:p w:rsidR="00C576C2" w:rsidRDefault="00C576C2" w:rsidP="00C576C2">
      <w:pPr>
        <w:pStyle w:val="3"/>
      </w:pPr>
      <w:bookmarkStart w:id="21" w:name="_Toc482525199"/>
      <w:r>
        <w:rPr>
          <w:rFonts w:hint="eastAsia"/>
        </w:rPr>
        <w:t>3.2.1模块概述</w:t>
      </w:r>
      <w:bookmarkEnd w:id="21"/>
    </w:p>
    <w:p w:rsidR="00C576C2" w:rsidRDefault="00C576C2" w:rsidP="00C576C2">
      <w:r>
        <w:rPr>
          <w:rFonts w:hint="eastAsia"/>
        </w:rPr>
        <w:t xml:space="preserve">     该模块可发布用户相关信息</w:t>
      </w:r>
    </w:p>
    <w:p w:rsidR="00C576C2" w:rsidRDefault="00C576C2" w:rsidP="00C576C2">
      <w:pPr>
        <w:pStyle w:val="3"/>
      </w:pPr>
      <w:bookmarkStart w:id="22" w:name="_Toc482525200"/>
      <w:r>
        <w:rPr>
          <w:rFonts w:hint="eastAsia"/>
        </w:rPr>
        <w:t>3.2.2功能</w:t>
      </w:r>
      <w:bookmarkEnd w:id="22"/>
    </w:p>
    <w:p w:rsidR="00AA7457" w:rsidRDefault="00AA7457" w:rsidP="00AA7457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E21DD5" wp14:editId="509F6419">
                <wp:simplePos x="0" y="0"/>
                <wp:positionH relativeFrom="column">
                  <wp:posOffset>91440</wp:posOffset>
                </wp:positionH>
                <wp:positionV relativeFrom="paragraph">
                  <wp:posOffset>241300</wp:posOffset>
                </wp:positionV>
                <wp:extent cx="609600" cy="830580"/>
                <wp:effectExtent l="0" t="0" r="0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7457" w:rsidRDefault="00AA7457">
                            <w:r>
                              <w:rPr>
                                <w:rFonts w:hint="eastAsia"/>
                              </w:rPr>
                              <w:t>发布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1DD5" id="文本框 7" o:spid="_x0000_s1056" type="#_x0000_t202" style="position:absolute;left:0;text-align:left;margin-left:7.2pt;margin-top:19pt;width:48pt;height:65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" fillcolor="white [3201]" stroked="f" strokeweight=".5pt">
                <v:textbox style="layout-flow:vertical-ideographic">
                  <w:txbxContent>
                    <w:p w:rsidR="00AA7457" w:rsidRDefault="00AA7457">
                      <w:r>
                        <w:rPr>
                          <w:rFonts w:hint="eastAsia"/>
                        </w:rPr>
                        <w:t>发布信息</w:t>
                      </w:r>
                    </w:p>
                  </w:txbxContent>
                </v:textbox>
              </v:shape>
            </w:pict>
          </mc:Fallback>
        </mc:AlternateContent>
      </w:r>
      <w:r w:rsidRPr="00AA7457">
        <w:rPr>
          <w:noProof/>
        </w:rPr>
        <w:drawing>
          <wp:inline distT="0" distB="0" distL="0" distR="0" wp14:anchorId="0DCFE655" wp14:editId="7BC3F6C9">
            <wp:extent cx="4587240" cy="815340"/>
            <wp:effectExtent l="0" t="0" r="3810" b="3810"/>
            <wp:docPr id="4" name="图片 4" descr="C:\Users\wutong\AppData\Local\Temp\1494726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tong\AppData\Local\Temp\14947269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57" w:rsidRDefault="00AA7457" w:rsidP="00AA7457">
      <w:pPr>
        <w:pStyle w:val="3"/>
      </w:pPr>
      <w:bookmarkStart w:id="23" w:name="_Toc482525201"/>
      <w:r>
        <w:rPr>
          <w:rFonts w:hint="eastAsia"/>
        </w:rPr>
        <w:t>3.2.3输入/输出项</w:t>
      </w:r>
      <w:bookmarkEnd w:id="23"/>
    </w:p>
    <w:p w:rsidR="00AA7457" w:rsidRDefault="00AA7457" w:rsidP="00AA7457">
      <w:pPr>
        <w:pStyle w:val="4"/>
      </w:pPr>
      <w:r>
        <w:rPr>
          <w:rFonts w:hint="eastAsia"/>
        </w:rPr>
        <w:t>3.2.3.</w:t>
      </w:r>
      <w:r w:rsidR="00BC6692">
        <w:rPr>
          <w:rFonts w:hint="eastAsia"/>
        </w:rPr>
        <w:t>1</w:t>
      </w:r>
      <w:r>
        <w:rPr>
          <w:rFonts w:hint="eastAsia"/>
        </w:rPr>
        <w:t>输入项</w:t>
      </w:r>
    </w:p>
    <w:p w:rsidR="00AA7457" w:rsidRDefault="00895A49" w:rsidP="00AA7457">
      <w:pPr>
        <w:pStyle w:val="4"/>
      </w:pPr>
      <w:r w:rsidRPr="00895A49">
        <w:rPr>
          <w:noProof/>
        </w:rPr>
        <w:drawing>
          <wp:inline distT="0" distB="0" distL="0" distR="0" wp14:anchorId="27DF67CB" wp14:editId="409DAA71">
            <wp:extent cx="5271954" cy="776605"/>
            <wp:effectExtent l="0" t="0" r="5080" b="4445"/>
            <wp:docPr id="27" name="图片 27" descr="C:\Users\wutong\AppData\Local\Temp\1494730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utong\AppData\Local\Temp\149473048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58" cy="7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49" w:rsidRPr="00895A49" w:rsidRDefault="00895A49" w:rsidP="00895A49">
      <w:r w:rsidRPr="00895A49">
        <w:rPr>
          <w:noProof/>
        </w:rPr>
        <w:drawing>
          <wp:inline distT="0" distB="0" distL="0" distR="0" wp14:anchorId="7BA086C4" wp14:editId="585F059D">
            <wp:extent cx="5250180" cy="289550"/>
            <wp:effectExtent l="0" t="0" r="0" b="0"/>
            <wp:docPr id="33" name="图片 33" descr="C:\Users\wutong\AppData\Local\Temp\1494730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utong\AppData\Local\Temp\1494730549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11" cy="3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92" w:rsidRDefault="00AA7457" w:rsidP="00AA7457">
      <w:pPr>
        <w:pStyle w:val="4"/>
      </w:pPr>
      <w:r>
        <w:rPr>
          <w:rFonts w:hint="eastAsia"/>
        </w:rPr>
        <w:t>3.2.3</w:t>
      </w:r>
      <w:r w:rsidR="00BC6692">
        <w:rPr>
          <w:rFonts w:hint="eastAsia"/>
        </w:rPr>
        <w:t>.2输出项</w:t>
      </w:r>
    </w:p>
    <w:p w:rsidR="00895A49" w:rsidRDefault="00895A49" w:rsidP="00AA7457">
      <w:pPr>
        <w:pStyle w:val="4"/>
      </w:pPr>
      <w:r w:rsidRPr="00895A49">
        <w:rPr>
          <w:noProof/>
        </w:rPr>
        <w:drawing>
          <wp:inline distT="0" distB="0" distL="0" distR="0" wp14:anchorId="50672DFA" wp14:editId="215BB6C6">
            <wp:extent cx="5274310" cy="1088390"/>
            <wp:effectExtent l="0" t="0" r="2540" b="0"/>
            <wp:docPr id="24" name="图片 24" descr="C:\Users\wutong\AppData\Local\Temp\14947302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utong\AppData\Local\Temp\149473025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A49">
        <w:rPr>
          <w:noProof/>
        </w:rPr>
        <w:drawing>
          <wp:inline distT="0" distB="0" distL="0" distR="0" wp14:anchorId="567F936F" wp14:editId="7747EA6E">
            <wp:extent cx="5257800" cy="259080"/>
            <wp:effectExtent l="0" t="0" r="0" b="7620"/>
            <wp:docPr id="25" name="图片 25" descr="C:\Users\wutong\AppData\Local\Temp\1494730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utong\AppData\Local\Temp\149473038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71" cy="2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D5" w:rsidRPr="00C908D5" w:rsidRDefault="00C908D5" w:rsidP="00C908D5"/>
    <w:p w:rsidR="00C576C2" w:rsidRDefault="00C908D5" w:rsidP="00C908D5">
      <w:pPr>
        <w:ind w:left="840" w:hangingChars="400" w:hanging="840"/>
      </w:pPr>
      <w:r w:rsidRPr="00C908D5">
        <w:rPr>
          <w:noProof/>
        </w:rPr>
        <w:lastRenderedPageBreak/>
        <w:drawing>
          <wp:inline distT="0" distB="0" distL="0" distR="0" wp14:anchorId="1CF96763" wp14:editId="27000A52">
            <wp:extent cx="5325721" cy="3566160"/>
            <wp:effectExtent l="0" t="0" r="8890" b="0"/>
            <wp:docPr id="10" name="图片 10" descr="C:\Users\wutong\AppData\Local\Temp\1494749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utong\AppData\Local\Temp\149474962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18" cy="35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8D5">
        <w:rPr>
          <w:noProof/>
        </w:rPr>
        <w:drawing>
          <wp:inline distT="0" distB="0" distL="0" distR="0" wp14:anchorId="4798BEF6" wp14:editId="49E2AEAB">
            <wp:extent cx="5029200" cy="4107180"/>
            <wp:effectExtent l="0" t="0" r="0" b="7620"/>
            <wp:docPr id="11" name="图片 11" descr="C:\Users\wutong\AppData\Local\Temp\14947497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utong\AppData\Local\Temp\149474972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6C2">
        <w:br w:type="page"/>
      </w:r>
    </w:p>
    <w:p w:rsidR="001778C3" w:rsidRDefault="001B6638" w:rsidP="001778C3">
      <w:pPr>
        <w:pStyle w:val="3"/>
      </w:pPr>
      <w:r>
        <w:rPr>
          <w:rFonts w:hint="eastAsia"/>
        </w:rPr>
        <w:lastRenderedPageBreak/>
        <w:t xml:space="preserve"> </w:t>
      </w:r>
      <w:r w:rsidR="00BC6692">
        <w:rPr>
          <w:rFonts w:hint="eastAsia"/>
        </w:rPr>
        <w:t xml:space="preserve"> </w:t>
      </w:r>
      <w:bookmarkStart w:id="24" w:name="_Toc482525202"/>
      <w:r w:rsidR="00FE5A27">
        <w:rPr>
          <w:rFonts w:hint="eastAsia"/>
        </w:rPr>
        <w:t>3.2.4算法</w:t>
      </w:r>
      <w:bookmarkEnd w:id="24"/>
    </w:p>
    <w:p w:rsidR="001778C3" w:rsidRPr="001778C3" w:rsidRDefault="001778C3" w:rsidP="001778C3">
      <w:r>
        <w:rPr>
          <w:rFonts w:hint="eastAsia"/>
        </w:rPr>
        <w:t>N-S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2426" w:rsidTr="00152426">
        <w:tc>
          <w:tcPr>
            <w:tcW w:w="8522" w:type="dxa"/>
          </w:tcPr>
          <w:p w:rsidR="00152426" w:rsidRDefault="005D3059" w:rsidP="001524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5FA267" wp14:editId="76E6117F">
                      <wp:simplePos x="0" y="0"/>
                      <wp:positionH relativeFrom="column">
                        <wp:posOffset>2664580</wp:posOffset>
                      </wp:positionH>
                      <wp:positionV relativeFrom="paragraph">
                        <wp:posOffset>170614</wp:posOffset>
                      </wp:positionV>
                      <wp:extent cx="2645305" cy="641856"/>
                      <wp:effectExtent l="0" t="0" r="22225" b="25400"/>
                      <wp:wrapNone/>
                      <wp:docPr id="86" name="直接连接符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5305" cy="6418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90FB6A" id="直接连接符 86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13.45pt" to="418.1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52426">
              <w:t>开始</w:t>
            </w:r>
          </w:p>
        </w:tc>
      </w:tr>
      <w:tr w:rsidR="00152426" w:rsidTr="00152426">
        <w:tc>
          <w:tcPr>
            <w:tcW w:w="8522" w:type="dxa"/>
          </w:tcPr>
          <w:p w:rsidR="00152426" w:rsidRDefault="005D3059" w:rsidP="005D3059">
            <w:pPr>
              <w:tabs>
                <w:tab w:val="left" w:pos="3420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3A2B4C" wp14:editId="199BEDAF">
                      <wp:simplePos x="0" y="0"/>
                      <wp:positionH relativeFrom="column">
                        <wp:posOffset>-66555</wp:posOffset>
                      </wp:positionH>
                      <wp:positionV relativeFrom="paragraph">
                        <wp:posOffset>6655</wp:posOffset>
                      </wp:positionV>
                      <wp:extent cx="2731625" cy="601884"/>
                      <wp:effectExtent l="0" t="0" r="12065" b="27305"/>
                      <wp:wrapNone/>
                      <wp:docPr id="82" name="直接连接符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625" cy="601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FDA979" id="直接连接符 8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5pt" to="209.8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>选择用户类型</w:t>
            </w:r>
          </w:p>
          <w:p w:rsidR="005D3059" w:rsidRDefault="005D3059" w:rsidP="00152426"/>
          <w:p w:rsidR="00152426" w:rsidRDefault="005D3059" w:rsidP="005D3059">
            <w:pPr>
              <w:tabs>
                <w:tab w:val="right" w:pos="8306"/>
              </w:tabs>
            </w:pPr>
            <w:r>
              <w:t>丢失者</w:t>
            </w:r>
            <w:r>
              <w:tab/>
              <w:t>捡拾者</w:t>
            </w:r>
          </w:p>
        </w:tc>
      </w:tr>
      <w:tr w:rsidR="00152426" w:rsidTr="00152426">
        <w:tc>
          <w:tcPr>
            <w:tcW w:w="8522" w:type="dxa"/>
          </w:tcPr>
          <w:p w:rsidR="00152426" w:rsidRDefault="005D3059" w:rsidP="0015242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FA1BC8" wp14:editId="4F088CE4">
                      <wp:simplePos x="0" y="0"/>
                      <wp:positionH relativeFrom="column">
                        <wp:posOffset>2664581</wp:posOffset>
                      </wp:positionH>
                      <wp:positionV relativeFrom="paragraph">
                        <wp:posOffset>7290</wp:posOffset>
                      </wp:positionV>
                      <wp:extent cx="0" cy="596635"/>
                      <wp:effectExtent l="0" t="0" r="19050" b="13335"/>
                      <wp:wrapNone/>
                      <wp:docPr id="87" name="直接连接符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6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857075" id="直接连接符 8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.55pt" to="209.8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5D3059" w:rsidRDefault="005D3059" w:rsidP="005D3059">
            <w:pPr>
              <w:tabs>
                <w:tab w:val="left" w:pos="4648"/>
              </w:tabs>
            </w:pPr>
            <w:r>
              <w:rPr>
                <w:rFonts w:hint="eastAsia"/>
              </w:rPr>
              <w:t>发布丢失物品的帖子</w:t>
            </w:r>
            <w:r>
              <w:tab/>
              <w:t>发布拾得物品的帖子</w:t>
            </w:r>
          </w:p>
          <w:p w:rsidR="005D3059" w:rsidRDefault="005D3059" w:rsidP="00152426"/>
        </w:tc>
      </w:tr>
      <w:tr w:rsidR="00152426" w:rsidTr="00152426">
        <w:tc>
          <w:tcPr>
            <w:tcW w:w="8522" w:type="dxa"/>
          </w:tcPr>
          <w:p w:rsidR="00152426" w:rsidRDefault="005D3059" w:rsidP="005D3059">
            <w:pPr>
              <w:jc w:val="center"/>
            </w:pPr>
            <w:r>
              <w:rPr>
                <w:rFonts w:hint="eastAsia"/>
              </w:rPr>
              <w:t>管理员审核</w:t>
            </w:r>
          </w:p>
          <w:p w:rsidR="005D3059" w:rsidRDefault="005D3059" w:rsidP="00152426"/>
        </w:tc>
      </w:tr>
      <w:tr w:rsidR="00152426" w:rsidTr="00152426">
        <w:tc>
          <w:tcPr>
            <w:tcW w:w="8522" w:type="dxa"/>
          </w:tcPr>
          <w:p w:rsidR="00152426" w:rsidRDefault="001778C3" w:rsidP="001778C3">
            <w:pPr>
              <w:tabs>
                <w:tab w:val="left" w:pos="3117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11DA60" wp14:editId="45F35CA8">
                      <wp:simplePos x="0" y="0"/>
                      <wp:positionH relativeFrom="column">
                        <wp:posOffset>2664580</wp:posOffset>
                      </wp:positionH>
                      <wp:positionV relativeFrom="paragraph">
                        <wp:posOffset>5739</wp:posOffset>
                      </wp:positionV>
                      <wp:extent cx="2645265" cy="607060"/>
                      <wp:effectExtent l="0" t="0" r="22225" b="21590"/>
                      <wp:wrapNone/>
                      <wp:docPr id="89" name="直接连接符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5265" cy="607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40842F" id="直接连接符 89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.45pt" to="418.1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367352" wp14:editId="57F2E5E8">
                      <wp:simplePos x="0" y="0"/>
                      <wp:positionH relativeFrom="column">
                        <wp:posOffset>-66555</wp:posOffset>
                      </wp:positionH>
                      <wp:positionV relativeFrom="paragraph">
                        <wp:posOffset>5739</wp:posOffset>
                      </wp:positionV>
                      <wp:extent cx="2731135" cy="607671"/>
                      <wp:effectExtent l="0" t="0" r="12065" b="21590"/>
                      <wp:wrapNone/>
                      <wp:docPr id="88" name="直接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1135" cy="6076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610612" id="直接连接符 8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45pt" to="209.8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>验证帖子信息是否规范且完整</w:t>
            </w:r>
          </w:p>
          <w:p w:rsidR="005D3059" w:rsidRDefault="005D3059" w:rsidP="00152426"/>
          <w:p w:rsidR="005D3059" w:rsidRDefault="001778C3" w:rsidP="001778C3">
            <w:pPr>
              <w:tabs>
                <w:tab w:val="right" w:pos="8306"/>
              </w:tabs>
            </w:pPr>
            <w:r>
              <w:t>是</w:t>
            </w:r>
            <w:r>
              <w:tab/>
              <w:t>否</w:t>
            </w:r>
          </w:p>
        </w:tc>
      </w:tr>
      <w:tr w:rsidR="00152426" w:rsidTr="00152426">
        <w:tc>
          <w:tcPr>
            <w:tcW w:w="8522" w:type="dxa"/>
          </w:tcPr>
          <w:p w:rsidR="00152426" w:rsidRDefault="001778C3" w:rsidP="001778C3">
            <w:pPr>
              <w:tabs>
                <w:tab w:val="left" w:pos="4830"/>
              </w:tabs>
            </w:pPr>
            <w:r>
              <w:rPr>
                <w:rFonts w:hint="eastAsia"/>
              </w:rPr>
              <w:t>发布成功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6ADC4F" wp14:editId="4A92932C">
                      <wp:simplePos x="0" y="0"/>
                      <wp:positionH relativeFrom="column">
                        <wp:posOffset>2665071</wp:posOffset>
                      </wp:positionH>
                      <wp:positionV relativeFrom="paragraph">
                        <wp:posOffset>12089</wp:posOffset>
                      </wp:positionV>
                      <wp:extent cx="0" cy="353639"/>
                      <wp:effectExtent l="0" t="0" r="19050" b="27940"/>
                      <wp:wrapNone/>
                      <wp:docPr id="90" name="直接连接符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936572" id="直接连接符 9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.95pt" to="209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>发布失败</w:t>
            </w:r>
          </w:p>
          <w:p w:rsidR="001778C3" w:rsidRDefault="001778C3" w:rsidP="00152426"/>
        </w:tc>
      </w:tr>
      <w:tr w:rsidR="00152426" w:rsidTr="00152426">
        <w:tc>
          <w:tcPr>
            <w:tcW w:w="8522" w:type="dxa"/>
          </w:tcPr>
          <w:p w:rsidR="001778C3" w:rsidRDefault="001778C3" w:rsidP="001778C3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52426" w:rsidRDefault="00152426" w:rsidP="00152426"/>
    <w:p w:rsidR="001778C3" w:rsidRDefault="001778C3" w:rsidP="00152426"/>
    <w:p w:rsidR="001778C3" w:rsidRPr="00152426" w:rsidRDefault="001778C3" w:rsidP="00152426"/>
    <w:p w:rsidR="000350E0" w:rsidRDefault="003B5A3C" w:rsidP="000350E0">
      <w:r>
        <w:rPr>
          <w:rFonts w:hint="eastAsia"/>
        </w:rPr>
        <w:t>PDL</w:t>
      </w:r>
    </w:p>
    <w:p w:rsidR="003B5A3C" w:rsidRDefault="003B5A3C" w:rsidP="000350E0"/>
    <w:p w:rsidR="003B5A3C" w:rsidRDefault="003B5A3C" w:rsidP="00562A86">
      <w:pPr>
        <w:spacing w:line="480" w:lineRule="auto"/>
      </w:pPr>
      <w:r>
        <w:t>begin "发布信息"</w:t>
      </w:r>
    </w:p>
    <w:p w:rsidR="003B5A3C" w:rsidRDefault="003B5A3C" w:rsidP="00562A86">
      <w:pPr>
        <w:spacing w:line="480" w:lineRule="auto"/>
      </w:pPr>
      <w:r>
        <w:t>if(管理员)</w:t>
      </w:r>
      <w:r w:rsidR="008F4096">
        <w:rPr>
          <w:rFonts w:hint="eastAsia"/>
        </w:rPr>
        <w:tab/>
      </w:r>
      <w:r w:rsidR="008F4096">
        <w:rPr>
          <w:rFonts w:hint="eastAsia"/>
        </w:rPr>
        <w:tab/>
      </w:r>
      <w:r w:rsidR="008F4096">
        <w:rPr>
          <w:rFonts w:hint="eastAsia"/>
        </w:rPr>
        <w:tab/>
      </w:r>
    </w:p>
    <w:p w:rsidR="003B5A3C" w:rsidRDefault="003B5A3C" w:rsidP="00562A86">
      <w:pPr>
        <w:spacing w:line="480" w:lineRule="auto"/>
      </w:pPr>
      <w:r>
        <w:t xml:space="preserve">   then 发布成功；</w:t>
      </w:r>
    </w:p>
    <w:p w:rsidR="003B5A3C" w:rsidRDefault="003B5A3C" w:rsidP="00562A86">
      <w:pPr>
        <w:spacing w:line="480" w:lineRule="auto"/>
      </w:pPr>
      <w:r>
        <w:t>else//即用户</w:t>
      </w:r>
    </w:p>
    <w:p w:rsidR="003B5A3C" w:rsidRDefault="003B5A3C" w:rsidP="00562A86">
      <w:pPr>
        <w:spacing w:line="480" w:lineRule="auto"/>
      </w:pPr>
      <w:r>
        <w:t xml:space="preserve">   if(捡到物品)</w:t>
      </w:r>
    </w:p>
    <w:p w:rsidR="003B5A3C" w:rsidRDefault="003B5A3C" w:rsidP="00562A86">
      <w:pPr>
        <w:spacing w:line="480" w:lineRule="auto"/>
      </w:pPr>
      <w:r>
        <w:t xml:space="preserve">      then 发布物品信息； </w:t>
      </w:r>
    </w:p>
    <w:p w:rsidR="003B5A3C" w:rsidRDefault="003B5A3C" w:rsidP="00562A86">
      <w:pPr>
        <w:spacing w:line="480" w:lineRule="auto"/>
      </w:pPr>
      <w:r>
        <w:tab/>
        <w:t xml:space="preserve">  then 管理员审核；</w:t>
      </w:r>
    </w:p>
    <w:p w:rsidR="003B5A3C" w:rsidRDefault="003B5A3C" w:rsidP="00562A86">
      <w:pPr>
        <w:spacing w:line="480" w:lineRule="auto"/>
      </w:pPr>
      <w:r>
        <w:tab/>
        <w:t xml:space="preserve">  if(审核通过) </w:t>
      </w:r>
    </w:p>
    <w:p w:rsidR="003B5A3C" w:rsidRDefault="003B5A3C" w:rsidP="00562A86">
      <w:pPr>
        <w:spacing w:line="480" w:lineRule="auto"/>
      </w:pPr>
      <w:r>
        <w:tab/>
        <w:t xml:space="preserve">     发布成功；</w:t>
      </w:r>
    </w:p>
    <w:p w:rsidR="003B5A3C" w:rsidRDefault="003B5A3C" w:rsidP="00562A86">
      <w:pPr>
        <w:spacing w:line="480" w:lineRule="auto"/>
      </w:pPr>
      <w:r>
        <w:tab/>
        <w:t xml:space="preserve">  else </w:t>
      </w:r>
    </w:p>
    <w:p w:rsidR="003B5A3C" w:rsidRDefault="003B5A3C" w:rsidP="00562A86">
      <w:pPr>
        <w:spacing w:line="480" w:lineRule="auto"/>
      </w:pPr>
      <w:r>
        <w:lastRenderedPageBreak/>
        <w:tab/>
        <w:t xml:space="preserve">     发布失败； </w:t>
      </w:r>
    </w:p>
    <w:p w:rsidR="003B5A3C" w:rsidRDefault="003B5A3C" w:rsidP="00562A86">
      <w:pPr>
        <w:spacing w:line="480" w:lineRule="auto"/>
      </w:pPr>
      <w:r>
        <w:t xml:space="preserve">   else if(丢失物品)</w:t>
      </w:r>
    </w:p>
    <w:p w:rsidR="003B5A3C" w:rsidRDefault="003B5A3C" w:rsidP="00562A86">
      <w:pPr>
        <w:spacing w:line="480" w:lineRule="auto"/>
      </w:pPr>
      <w:r>
        <w:t xml:space="preserve">      then 发布物品信息； </w:t>
      </w:r>
    </w:p>
    <w:p w:rsidR="003B5A3C" w:rsidRDefault="003B5A3C" w:rsidP="00562A86">
      <w:pPr>
        <w:spacing w:line="480" w:lineRule="auto"/>
      </w:pPr>
      <w:r>
        <w:tab/>
        <w:t xml:space="preserve">  then 管理员审核；</w:t>
      </w:r>
    </w:p>
    <w:p w:rsidR="003B5A3C" w:rsidRDefault="003B5A3C" w:rsidP="00562A86">
      <w:pPr>
        <w:spacing w:line="480" w:lineRule="auto"/>
      </w:pPr>
      <w:r>
        <w:tab/>
        <w:t xml:space="preserve">  if(审核通过) </w:t>
      </w:r>
    </w:p>
    <w:p w:rsidR="003B5A3C" w:rsidRDefault="003B5A3C" w:rsidP="00562A86">
      <w:pPr>
        <w:spacing w:line="480" w:lineRule="auto"/>
      </w:pPr>
      <w:r>
        <w:tab/>
        <w:t xml:space="preserve">     发布成功；</w:t>
      </w:r>
    </w:p>
    <w:p w:rsidR="003B5A3C" w:rsidRDefault="003B5A3C" w:rsidP="00562A86">
      <w:pPr>
        <w:spacing w:line="480" w:lineRule="auto"/>
      </w:pPr>
      <w:r>
        <w:tab/>
        <w:t xml:space="preserve">  else </w:t>
      </w:r>
    </w:p>
    <w:p w:rsidR="003B5A3C" w:rsidRDefault="003B5A3C" w:rsidP="00562A86">
      <w:pPr>
        <w:spacing w:line="480" w:lineRule="auto"/>
      </w:pPr>
      <w:r>
        <w:tab/>
        <w:t xml:space="preserve">     发布失败；</w:t>
      </w:r>
    </w:p>
    <w:p w:rsidR="00562A86" w:rsidRDefault="00562A86" w:rsidP="00562A86">
      <w:pPr>
        <w:spacing w:line="480" w:lineRule="auto"/>
      </w:pPr>
      <w:r>
        <w:rPr>
          <w:rFonts w:hint="eastAsia"/>
        </w:rPr>
        <w:t>end;</w:t>
      </w:r>
    </w:p>
    <w:p w:rsidR="000350E0" w:rsidRPr="00502BB4" w:rsidRDefault="000350E0" w:rsidP="000350E0"/>
    <w:p w:rsidR="000350E0" w:rsidRDefault="000350E0" w:rsidP="000350E0"/>
    <w:p w:rsidR="000350E0" w:rsidRDefault="000350E0" w:rsidP="000350E0"/>
    <w:p w:rsidR="000350E0" w:rsidRDefault="000350E0" w:rsidP="000350E0"/>
    <w:p w:rsidR="000350E0" w:rsidRDefault="000350E0" w:rsidP="000350E0"/>
    <w:p w:rsidR="000350E0" w:rsidRDefault="000350E0" w:rsidP="000350E0"/>
    <w:p w:rsidR="000350E0" w:rsidRPr="000350E0" w:rsidRDefault="000350E0" w:rsidP="000350E0"/>
    <w:p w:rsidR="000043EB" w:rsidRDefault="000043EB" w:rsidP="000043EB">
      <w:pPr>
        <w:pStyle w:val="2"/>
      </w:pPr>
      <w:bookmarkStart w:id="25" w:name="_Toc482525204"/>
      <w:r>
        <w:rPr>
          <w:rFonts w:hint="eastAsia"/>
        </w:rPr>
        <w:t>3.3搜索模块</w:t>
      </w:r>
      <w:bookmarkEnd w:id="25"/>
    </w:p>
    <w:p w:rsidR="000043EB" w:rsidRDefault="000043EB" w:rsidP="000043EB">
      <w:pPr>
        <w:pStyle w:val="3"/>
      </w:pPr>
      <w:bookmarkStart w:id="26" w:name="_Toc482525205"/>
      <w:r>
        <w:rPr>
          <w:rFonts w:hint="eastAsia"/>
        </w:rPr>
        <w:t>3.3.1模块概述</w:t>
      </w:r>
      <w:bookmarkEnd w:id="26"/>
    </w:p>
    <w:p w:rsidR="000043EB" w:rsidRDefault="000043EB" w:rsidP="000043EB">
      <w:r>
        <w:rPr>
          <w:rFonts w:hint="eastAsia"/>
        </w:rPr>
        <w:t>可通过输入与物品相关的信息搜索相关信息。</w:t>
      </w:r>
    </w:p>
    <w:p w:rsidR="000043EB" w:rsidRDefault="000043EB" w:rsidP="000043EB">
      <w:pPr>
        <w:pStyle w:val="3"/>
      </w:pPr>
      <w:bookmarkStart w:id="27" w:name="_Toc482525206"/>
      <w:r>
        <w:rPr>
          <w:rFonts w:hint="eastAsia"/>
        </w:rPr>
        <w:t>3.3.2功能</w:t>
      </w:r>
      <w:bookmarkEnd w:id="27"/>
    </w:p>
    <w:p w:rsidR="000043EB" w:rsidRDefault="000043EB" w:rsidP="000043EB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2E94DD" wp14:editId="0B11CC9D">
                <wp:simplePos x="0" y="0"/>
                <wp:positionH relativeFrom="column">
                  <wp:posOffset>160020</wp:posOffset>
                </wp:positionH>
                <wp:positionV relativeFrom="paragraph">
                  <wp:posOffset>271780</wp:posOffset>
                </wp:positionV>
                <wp:extent cx="647700" cy="67056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3EB" w:rsidRDefault="000043EB"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E94DD" id="文本框 19" o:spid="_x0000_s1057" type="#_x0000_t202" style="position:absolute;left:0;text-align:left;margin-left:12.6pt;margin-top:21.4pt;width:51pt;height:52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" fillcolor="white [3201]" stroked="f" strokeweight=".5pt">
                <v:textbox style="layout-flow:vertical-ideographic">
                  <w:txbxContent>
                    <w:p w:rsidR="000043EB" w:rsidRDefault="000043EB"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</v:shape>
            </w:pict>
          </mc:Fallback>
        </mc:AlternateContent>
      </w:r>
      <w:r w:rsidRPr="000043EB">
        <w:rPr>
          <w:noProof/>
        </w:rPr>
        <w:drawing>
          <wp:inline distT="0" distB="0" distL="0" distR="0" wp14:anchorId="44E34CEC" wp14:editId="5F0AC1D0">
            <wp:extent cx="4526280" cy="746760"/>
            <wp:effectExtent l="0" t="0" r="7620" b="0"/>
            <wp:docPr id="18" name="图片 18" descr="C:\Users\wutong\AppData\Local\Temp\1494729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utong\AppData\Local\Temp\1494729443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EB" w:rsidRPr="000043EB" w:rsidRDefault="000043EB" w:rsidP="000043EB">
      <w:pPr>
        <w:ind w:firstLineChars="700" w:firstLine="1470"/>
      </w:pPr>
    </w:p>
    <w:p w:rsidR="001A786B" w:rsidRDefault="001A786B" w:rsidP="001A786B">
      <w:pPr>
        <w:pStyle w:val="3"/>
      </w:pPr>
      <w:bookmarkStart w:id="28" w:name="_Toc482525207"/>
      <w:r>
        <w:rPr>
          <w:rFonts w:hint="eastAsia"/>
        </w:rPr>
        <w:lastRenderedPageBreak/>
        <w:t>3.3.3输入/输出项</w:t>
      </w:r>
      <w:bookmarkEnd w:id="28"/>
    </w:p>
    <w:p w:rsidR="001A786B" w:rsidRDefault="001A786B" w:rsidP="001A786B">
      <w:pPr>
        <w:pStyle w:val="4"/>
      </w:pPr>
      <w:r>
        <w:rPr>
          <w:rFonts w:hint="eastAsia"/>
        </w:rPr>
        <w:t>3.3.3.1输入项</w:t>
      </w:r>
    </w:p>
    <w:p w:rsidR="001A786B" w:rsidRDefault="001A786B" w:rsidP="001A786B">
      <w:pPr>
        <w:pStyle w:val="4"/>
      </w:pPr>
      <w:r w:rsidRPr="001A786B">
        <w:rPr>
          <w:noProof/>
        </w:rPr>
        <w:drawing>
          <wp:inline distT="0" distB="0" distL="0" distR="0" wp14:anchorId="3ABA3EBA" wp14:editId="16052A35">
            <wp:extent cx="5509260" cy="746760"/>
            <wp:effectExtent l="0" t="0" r="0" b="0"/>
            <wp:docPr id="23" name="图片 23" descr="C:\Users\wutong\AppData\Local\Temp\1494730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utong\AppData\Local\Temp\1494730032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638">
        <w:rPr>
          <w:rFonts w:hint="eastAsia"/>
        </w:rPr>
        <w:t xml:space="preserve">  </w:t>
      </w:r>
    </w:p>
    <w:p w:rsidR="001A786B" w:rsidRDefault="001A786B" w:rsidP="001A786B">
      <w:pPr>
        <w:pStyle w:val="4"/>
      </w:pPr>
      <w:r>
        <w:rPr>
          <w:rFonts w:hint="eastAsia"/>
        </w:rPr>
        <w:t>3.3.3.2输出项</w:t>
      </w:r>
    </w:p>
    <w:p w:rsidR="00895A49" w:rsidRDefault="00AE63AF" w:rsidP="001A786B">
      <w:pPr>
        <w:pStyle w:val="4"/>
      </w:pPr>
      <w:r w:rsidRPr="00895A49">
        <w:rPr>
          <w:noProof/>
        </w:rPr>
        <w:drawing>
          <wp:inline distT="0" distB="0" distL="0" distR="0" wp14:anchorId="5F30F56A" wp14:editId="7443CC41">
            <wp:extent cx="5274310" cy="1037668"/>
            <wp:effectExtent l="0" t="0" r="2540" b="0"/>
            <wp:docPr id="34" name="图片 34" descr="C:\Users\wutong\AppData\Local\Temp\14947302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utong\AppData\Local\Temp\149473025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49" w:rsidRDefault="00895A49" w:rsidP="00895A49">
      <w:pPr>
        <w:pStyle w:val="3"/>
      </w:pPr>
      <w:bookmarkStart w:id="29" w:name="_Toc482525208"/>
      <w:r w:rsidRPr="00895A49">
        <w:rPr>
          <w:noProof/>
        </w:rPr>
        <w:drawing>
          <wp:inline distT="0" distB="0" distL="0" distR="0" wp14:anchorId="67FFD744" wp14:editId="5CF23D11">
            <wp:extent cx="5554980" cy="256700"/>
            <wp:effectExtent l="0" t="0" r="0" b="0"/>
            <wp:docPr id="35" name="图片 35" descr="C:\Users\wutong\AppData\Local\Temp\14947307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utong\AppData\Local\Temp\1494730758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0" cy="2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006AAE" w:rsidRDefault="00006AAE" w:rsidP="00006AAE">
      <w:pPr>
        <w:pStyle w:val="3"/>
      </w:pPr>
      <w:bookmarkStart w:id="30" w:name="_Toc482525209"/>
      <w:r>
        <w:rPr>
          <w:rFonts w:hint="eastAsia"/>
        </w:rPr>
        <w:t>3.3.4算法</w:t>
      </w:r>
      <w:bookmarkEnd w:id="30"/>
    </w:p>
    <w:p w:rsidR="00545661" w:rsidRDefault="00545661" w:rsidP="00C908D5">
      <w:pPr>
        <w:rPr>
          <w:noProof/>
        </w:rPr>
      </w:pPr>
      <w:r>
        <w:rPr>
          <w:rFonts w:hint="eastAsia"/>
          <w:noProof/>
        </w:rPr>
        <w:t>N-S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5D2" w:rsidTr="00CC75D2">
        <w:tc>
          <w:tcPr>
            <w:tcW w:w="8522" w:type="dxa"/>
          </w:tcPr>
          <w:p w:rsidR="00CC75D2" w:rsidRDefault="00CC75D2" w:rsidP="00CC75D2">
            <w:pPr>
              <w:jc w:val="center"/>
            </w:pPr>
            <w:r>
              <w:rPr>
                <w:rFonts w:hint="eastAsia"/>
              </w:rPr>
              <w:t>开始</w:t>
            </w:r>
          </w:p>
          <w:p w:rsidR="00CC75D2" w:rsidRDefault="00CC75D2" w:rsidP="00CC75D2"/>
        </w:tc>
      </w:tr>
      <w:tr w:rsidR="00CC75D2" w:rsidTr="00CC75D2">
        <w:tc>
          <w:tcPr>
            <w:tcW w:w="8522" w:type="dxa"/>
          </w:tcPr>
          <w:p w:rsidR="00CC75D2" w:rsidRDefault="00CC75D2" w:rsidP="00CC75D2">
            <w:pPr>
              <w:jc w:val="center"/>
            </w:pPr>
            <w:r>
              <w:t>输入搜索信息</w:t>
            </w:r>
          </w:p>
          <w:tbl>
            <w:tblPr>
              <w:tblStyle w:val="a5"/>
              <w:tblW w:w="9089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CC75D2" w:rsidTr="00CC75D2">
              <w:tc>
                <w:tcPr>
                  <w:tcW w:w="9089" w:type="dxa"/>
                </w:tcPr>
                <w:p w:rsidR="00CC75D2" w:rsidRDefault="00CC75D2" w:rsidP="00CC75D2">
                  <w:pPr>
                    <w:ind w:firstLineChars="1700" w:firstLine="3570"/>
                  </w:pPr>
                  <w:r>
                    <w:rPr>
                      <w:rFonts w:hint="eastAsia"/>
                    </w:rPr>
                    <w:t>数据库</w:t>
                  </w:r>
                  <w:r>
                    <w:t>模糊查询</w:t>
                  </w:r>
                </w:p>
              </w:tc>
            </w:tr>
          </w:tbl>
          <w:p w:rsidR="00CC75D2" w:rsidRDefault="00CC75D2" w:rsidP="00CC75D2">
            <w:pPr>
              <w:jc w:val="center"/>
            </w:pPr>
          </w:p>
        </w:tc>
      </w:tr>
      <w:tr w:rsidR="00CC75D2" w:rsidTr="00CC75D2">
        <w:tc>
          <w:tcPr>
            <w:tcW w:w="8522" w:type="dxa"/>
          </w:tcPr>
          <w:p w:rsidR="00CC75D2" w:rsidRDefault="00CC75D2" w:rsidP="00CC75D2">
            <w:pPr>
              <w:tabs>
                <w:tab w:val="left" w:pos="2497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711079</wp:posOffset>
                      </wp:positionH>
                      <wp:positionV relativeFrom="paragraph">
                        <wp:posOffset>6028</wp:posOffset>
                      </wp:positionV>
                      <wp:extent cx="2621955" cy="601345"/>
                      <wp:effectExtent l="0" t="0" r="26035" b="27305"/>
                      <wp:wrapNone/>
                      <wp:docPr id="42" name="直接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1955" cy="601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D0F66F" id="直接连接符 42" o:spid="_x0000_s1026" style="position:absolute;left:0;text-align:lef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.45pt" to="419.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54980</wp:posOffset>
                      </wp:positionH>
                      <wp:positionV relativeFrom="paragraph">
                        <wp:posOffset>6028</wp:posOffset>
                      </wp:positionV>
                      <wp:extent cx="2766350" cy="601884"/>
                      <wp:effectExtent l="0" t="0" r="15240" b="27305"/>
                      <wp:wrapNone/>
                      <wp:docPr id="38" name="直接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350" cy="601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90DA7E" id="直接连接符 38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45pt" to="213.4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>数据库中是否有与输入信息相符的数据</w:t>
            </w:r>
          </w:p>
          <w:p w:rsidR="00CC75D2" w:rsidRDefault="00CC75D2" w:rsidP="00C908D5"/>
          <w:p w:rsidR="00CC75D2" w:rsidRDefault="00CC75D2" w:rsidP="00CC75D2">
            <w:pPr>
              <w:tabs>
                <w:tab w:val="right" w:pos="8306"/>
              </w:tabs>
            </w:pPr>
            <w:r>
              <w:t>是</w:t>
            </w:r>
            <w:r>
              <w:tab/>
              <w:t>否</w:t>
            </w:r>
          </w:p>
        </w:tc>
      </w:tr>
      <w:tr w:rsidR="00CC75D2" w:rsidTr="00CC75D2">
        <w:tc>
          <w:tcPr>
            <w:tcW w:w="8522" w:type="dxa"/>
          </w:tcPr>
          <w:p w:rsidR="00CC75D2" w:rsidRDefault="00CC75D2" w:rsidP="00C908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711080</wp:posOffset>
                      </wp:positionH>
                      <wp:positionV relativeFrom="paragraph">
                        <wp:posOffset>6663</wp:posOffset>
                      </wp:positionV>
                      <wp:extent cx="0" cy="561911"/>
                      <wp:effectExtent l="0" t="0" r="19050" b="10160"/>
                      <wp:wrapNone/>
                      <wp:docPr id="45" name="直接连接符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D41411" id="直接连接符 45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.5pt" to="213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CC75D2" w:rsidRDefault="00545661" w:rsidP="00545661">
            <w:pPr>
              <w:tabs>
                <w:tab w:val="left" w:pos="4903"/>
              </w:tabs>
            </w:pPr>
            <w:r>
              <w:t>将数据存入数组</w:t>
            </w:r>
            <w:r>
              <w:tab/>
              <w:t>搜索失败</w:t>
            </w:r>
          </w:p>
          <w:p w:rsidR="00CC75D2" w:rsidRDefault="00CC75D2" w:rsidP="00C908D5"/>
        </w:tc>
      </w:tr>
      <w:tr w:rsidR="00CC75D2" w:rsidTr="00CC75D2">
        <w:tc>
          <w:tcPr>
            <w:tcW w:w="8522" w:type="dxa"/>
          </w:tcPr>
          <w:p w:rsidR="00CC75D2" w:rsidRDefault="00545661" w:rsidP="00C908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D7ED03B" wp14:editId="05076CF6">
                      <wp:simplePos x="0" y="0"/>
                      <wp:positionH relativeFrom="column">
                        <wp:posOffset>2711370</wp:posOffset>
                      </wp:positionH>
                      <wp:positionV relativeFrom="paragraph">
                        <wp:posOffset>5900</wp:posOffset>
                      </wp:positionV>
                      <wp:extent cx="0" cy="590309"/>
                      <wp:effectExtent l="0" t="0" r="19050" b="19685"/>
                      <wp:wrapNone/>
                      <wp:docPr id="46" name="直接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3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E864A4" id="直接连接符 46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5pt,.45pt" to="213.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545661" w:rsidRDefault="00545661" w:rsidP="00C908D5">
            <w:r>
              <w:rPr>
                <w:rFonts w:hint="eastAsia"/>
              </w:rPr>
              <w:t>按时间顺序逐条住处数据</w:t>
            </w:r>
          </w:p>
          <w:p w:rsidR="00545661" w:rsidRDefault="00545661" w:rsidP="00C908D5"/>
        </w:tc>
      </w:tr>
      <w:tr w:rsidR="00CC75D2" w:rsidTr="00CC75D2">
        <w:tc>
          <w:tcPr>
            <w:tcW w:w="8522" w:type="dxa"/>
          </w:tcPr>
          <w:p w:rsidR="00CC75D2" w:rsidRDefault="00545661" w:rsidP="00C908D5">
            <w:r>
              <w:rPr>
                <w:rFonts w:hint="eastAsia"/>
              </w:rPr>
              <w:t>打印搜索结果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8EBC0DC" wp14:editId="575260D5">
                      <wp:simplePos x="0" y="0"/>
                      <wp:positionH relativeFrom="column">
                        <wp:posOffset>2711370</wp:posOffset>
                      </wp:positionH>
                      <wp:positionV relativeFrom="paragraph">
                        <wp:posOffset>-4895</wp:posOffset>
                      </wp:positionV>
                      <wp:extent cx="0" cy="428657"/>
                      <wp:effectExtent l="0" t="0" r="19050" b="9525"/>
                      <wp:wrapNone/>
                      <wp:docPr id="60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3C7054" id="直接连接符 60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-.4pt" to="213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545661" w:rsidRDefault="00545661" w:rsidP="00C908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59ABF7" wp14:editId="2126DB61">
                      <wp:simplePos x="0" y="0"/>
                      <wp:positionH relativeFrom="column">
                        <wp:posOffset>2711080</wp:posOffset>
                      </wp:positionH>
                      <wp:positionV relativeFrom="paragraph">
                        <wp:posOffset>173556</wp:posOffset>
                      </wp:positionV>
                      <wp:extent cx="290" cy="266218"/>
                      <wp:effectExtent l="0" t="0" r="19050" b="19685"/>
                      <wp:wrapNone/>
                      <wp:docPr id="61" name="直接连接符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" cy="2662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5E8DA6" id="直接连接符 6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3.65pt" to="213.4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C75D2" w:rsidTr="00CC75D2">
        <w:tc>
          <w:tcPr>
            <w:tcW w:w="8522" w:type="dxa"/>
          </w:tcPr>
          <w:p w:rsidR="00CC75D2" w:rsidRDefault="00545661" w:rsidP="00C908D5">
            <w:proofErr w:type="gramStart"/>
            <w:r>
              <w:lastRenderedPageBreak/>
              <w:t>搜错成功</w:t>
            </w:r>
            <w:proofErr w:type="gramEnd"/>
          </w:p>
        </w:tc>
      </w:tr>
      <w:tr w:rsidR="00CC75D2" w:rsidTr="00CC75D2">
        <w:tc>
          <w:tcPr>
            <w:tcW w:w="8522" w:type="dxa"/>
          </w:tcPr>
          <w:p w:rsidR="00CC75D2" w:rsidRDefault="00545661" w:rsidP="00545661">
            <w:pPr>
              <w:jc w:val="center"/>
            </w:pPr>
            <w:r>
              <w:t>结束</w:t>
            </w:r>
          </w:p>
        </w:tc>
      </w:tr>
    </w:tbl>
    <w:p w:rsidR="00502BB4" w:rsidRDefault="00502BB4" w:rsidP="00C908D5"/>
    <w:p w:rsidR="00502BB4" w:rsidRDefault="00502BB4" w:rsidP="00C908D5"/>
    <w:p w:rsidR="00502BB4" w:rsidRDefault="00562A86" w:rsidP="00C908D5">
      <w:r>
        <w:rPr>
          <w:rFonts w:hint="eastAsia"/>
        </w:rPr>
        <w:t>PDL</w:t>
      </w:r>
    </w:p>
    <w:p w:rsidR="00562A86" w:rsidRDefault="00562A86" w:rsidP="00C908D5"/>
    <w:p w:rsidR="00562A86" w:rsidRDefault="00562A86" w:rsidP="00562A86">
      <w:pPr>
        <w:spacing w:line="360" w:lineRule="auto"/>
      </w:pPr>
      <w:proofErr w:type="spellStart"/>
      <w:r>
        <w:t>bengin</w:t>
      </w:r>
      <w:proofErr w:type="spellEnd"/>
      <w:r>
        <w:t xml:space="preserve"> "搜索"</w:t>
      </w:r>
    </w:p>
    <w:p w:rsidR="00562A86" w:rsidRDefault="00562A86" w:rsidP="00562A86">
      <w:pPr>
        <w:spacing w:line="360" w:lineRule="auto"/>
      </w:pPr>
      <w:r>
        <w:t xml:space="preserve">then </w:t>
      </w:r>
      <w:proofErr w:type="gramStart"/>
      <w:r>
        <w:t>输入搜需信息</w:t>
      </w:r>
      <w:proofErr w:type="gramEnd"/>
    </w:p>
    <w:p w:rsidR="00562A86" w:rsidRDefault="00562A86" w:rsidP="00562A86">
      <w:pPr>
        <w:spacing w:line="360" w:lineRule="auto"/>
      </w:pPr>
      <w:r>
        <w:t>if(数据库中有与输入信息相符的数据)</w:t>
      </w:r>
    </w:p>
    <w:p w:rsidR="00562A86" w:rsidRDefault="00562A86" w:rsidP="00562A86">
      <w:pPr>
        <w:spacing w:line="360" w:lineRule="auto"/>
      </w:pPr>
      <w:r>
        <w:t xml:space="preserve">   then 数据库中采用模糊查询； </w:t>
      </w:r>
    </w:p>
    <w:p w:rsidR="00562A86" w:rsidRDefault="00562A86" w:rsidP="00562A86">
      <w:pPr>
        <w:spacing w:line="360" w:lineRule="auto"/>
      </w:pPr>
      <w:r>
        <w:t xml:space="preserve">   then 将符合信息n条放入数组a;</w:t>
      </w:r>
    </w:p>
    <w:p w:rsidR="00562A86" w:rsidRDefault="00562A86" w:rsidP="00562A86">
      <w:pPr>
        <w:spacing w:line="360" w:lineRule="auto"/>
      </w:pPr>
      <w:r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562A86" w:rsidRDefault="00562A86" w:rsidP="00562A86">
      <w:pPr>
        <w:spacing w:line="360" w:lineRule="auto"/>
      </w:pPr>
      <w:r>
        <w:t xml:space="preserve">   </w:t>
      </w:r>
      <w:r>
        <w:tab/>
      </w:r>
      <w:r w:rsidR="00545661">
        <w:t>按时间顺序</w:t>
      </w:r>
      <w:r>
        <w:t xml:space="preserve">逐条输出数组a中的元素； </w:t>
      </w:r>
    </w:p>
    <w:p w:rsidR="00562A86" w:rsidRDefault="00562A86" w:rsidP="00562A86">
      <w:pPr>
        <w:spacing w:line="360" w:lineRule="auto"/>
      </w:pPr>
      <w:r>
        <w:t xml:space="preserve">   } </w:t>
      </w:r>
    </w:p>
    <w:p w:rsidR="00562A86" w:rsidRDefault="00562A86" w:rsidP="00562A86">
      <w:pPr>
        <w:spacing w:line="360" w:lineRule="auto"/>
      </w:pPr>
      <w:r>
        <w:t xml:space="preserve">   then 搜索成功； </w:t>
      </w:r>
    </w:p>
    <w:p w:rsidR="00562A86" w:rsidRDefault="00562A86" w:rsidP="00562A86">
      <w:pPr>
        <w:spacing w:line="360" w:lineRule="auto"/>
      </w:pPr>
      <w:r>
        <w:t>else//即数据库中没有与输入信息相符的数据</w:t>
      </w:r>
    </w:p>
    <w:p w:rsidR="00562A86" w:rsidRDefault="00562A86" w:rsidP="00562A86">
      <w:pPr>
        <w:spacing w:line="360" w:lineRule="auto"/>
      </w:pPr>
      <w:r>
        <w:t xml:space="preserve">   then 搜索失败； </w:t>
      </w:r>
    </w:p>
    <w:p w:rsidR="00562A86" w:rsidRDefault="00562A86" w:rsidP="00562A86">
      <w:pPr>
        <w:spacing w:line="360" w:lineRule="auto"/>
      </w:pPr>
      <w:r>
        <w:t>end；</w:t>
      </w:r>
    </w:p>
    <w:p w:rsidR="00502BB4" w:rsidRDefault="00502BB4" w:rsidP="00C908D5"/>
    <w:p w:rsidR="002C56D7" w:rsidRDefault="00C908D5" w:rsidP="00006AAE">
      <w:pPr>
        <w:pStyle w:val="2"/>
      </w:pPr>
      <w:r w:rsidRPr="00C908D5">
        <w:rPr>
          <w:noProof/>
        </w:rPr>
        <w:lastRenderedPageBreak/>
        <w:drawing>
          <wp:inline distT="0" distB="0" distL="0" distR="0" wp14:anchorId="263CA5D8" wp14:editId="7FB31E4A">
            <wp:extent cx="5345430" cy="8595360"/>
            <wp:effectExtent l="0" t="0" r="7620" b="0"/>
            <wp:docPr id="5" name="图片 5" descr="C:\Users\wutong\AppData\Local\Temp\14947493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tong\AppData\Local\Temp\1494749345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39" cy="85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AE" w:rsidRDefault="00006AAE" w:rsidP="00006AAE">
      <w:pPr>
        <w:pStyle w:val="2"/>
      </w:pPr>
      <w:bookmarkStart w:id="31" w:name="_Toc482525211"/>
      <w:r>
        <w:rPr>
          <w:rFonts w:hint="eastAsia"/>
        </w:rPr>
        <w:lastRenderedPageBreak/>
        <w:t>3.4删除模块</w:t>
      </w:r>
      <w:bookmarkEnd w:id="31"/>
    </w:p>
    <w:p w:rsidR="00AE63AF" w:rsidRDefault="00AE63AF" w:rsidP="00006AAE">
      <w:pPr>
        <w:pStyle w:val="2"/>
      </w:pPr>
      <w:bookmarkStart w:id="32" w:name="_Toc482525212"/>
      <w:r>
        <w:rPr>
          <w:rFonts w:hint="eastAsia"/>
        </w:rPr>
        <w:t>3.4.1模块概述</w:t>
      </w:r>
      <w:bookmarkEnd w:id="32"/>
    </w:p>
    <w:p w:rsidR="00AE63AF" w:rsidRDefault="00AE63AF" w:rsidP="00AE63AF">
      <w:r>
        <w:rPr>
          <w:rFonts w:hint="eastAsia"/>
        </w:rPr>
        <w:t>此模块仅限于管理员删除使用，可删除制定发布信息</w:t>
      </w:r>
    </w:p>
    <w:p w:rsidR="00AE63AF" w:rsidRDefault="00AE63AF" w:rsidP="00AE63AF">
      <w:pPr>
        <w:pStyle w:val="3"/>
      </w:pPr>
      <w:bookmarkStart w:id="33" w:name="_Toc482525213"/>
      <w:r>
        <w:rPr>
          <w:rFonts w:hint="eastAsia"/>
        </w:rPr>
        <w:t>3.4.2功能</w:t>
      </w:r>
      <w:bookmarkEnd w:id="33"/>
    </w:p>
    <w:p w:rsidR="00AE63AF" w:rsidRPr="00AE63AF" w:rsidRDefault="00AE63AF" w:rsidP="00AE63AF">
      <w:r>
        <w:rPr>
          <w:rFonts w:hint="eastAsia"/>
        </w:rPr>
        <w:t xml:space="preserve">     </w:t>
      </w:r>
    </w:p>
    <w:p w:rsidR="00006AAE" w:rsidRDefault="00AE63AF" w:rsidP="00AE63AF">
      <w:pPr>
        <w:pStyle w:val="3"/>
      </w:pPr>
      <w:bookmarkStart w:id="34" w:name="_Toc482525214"/>
      <w:r w:rsidRPr="00AE63AF">
        <w:rPr>
          <w:noProof/>
        </w:rPr>
        <w:drawing>
          <wp:inline distT="0" distB="0" distL="0" distR="0" wp14:anchorId="159E0063" wp14:editId="6981810C">
            <wp:extent cx="5271311" cy="1327150"/>
            <wp:effectExtent l="0" t="0" r="5715" b="6350"/>
            <wp:docPr id="49" name="图片 49" descr="C:\Users\wutong\AppData\Local\Temp\1494731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utong\AppData\Local\Temp\149473187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66" cy="13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r>
        <w:t xml:space="preserve"> </w:t>
      </w:r>
    </w:p>
    <w:p w:rsidR="00AE63AF" w:rsidRDefault="00AE63AF" w:rsidP="00AE63AF">
      <w:pPr>
        <w:pStyle w:val="3"/>
      </w:pPr>
      <w:bookmarkStart w:id="35" w:name="_Toc482525215"/>
      <w:r>
        <w:rPr>
          <w:rFonts w:hint="eastAsia"/>
        </w:rPr>
        <w:t>3.4.3输入/输出项</w:t>
      </w:r>
      <w:bookmarkEnd w:id="35"/>
    </w:p>
    <w:p w:rsidR="00AE63AF" w:rsidRDefault="00AE63AF" w:rsidP="00AE63AF">
      <w:pPr>
        <w:pStyle w:val="4"/>
      </w:pPr>
      <w:r>
        <w:rPr>
          <w:rFonts w:hint="eastAsia"/>
        </w:rPr>
        <w:t>3.4.3.1输入</w:t>
      </w:r>
    </w:p>
    <w:p w:rsidR="00AE63AF" w:rsidRDefault="00AE63AF" w:rsidP="00AE63AF">
      <w:r>
        <w:rPr>
          <w:rFonts w:hint="eastAsia"/>
        </w:rPr>
        <w:t>选中指定信息模块</w:t>
      </w:r>
    </w:p>
    <w:p w:rsidR="00AE63AF" w:rsidRDefault="00AE63AF" w:rsidP="00AE63AF">
      <w:pPr>
        <w:pStyle w:val="4"/>
      </w:pPr>
      <w:r>
        <w:rPr>
          <w:rFonts w:hint="eastAsia"/>
        </w:rPr>
        <w:t>3.4.3.2输出项</w:t>
      </w:r>
    </w:p>
    <w:p w:rsidR="00AE63AF" w:rsidRPr="00AE63AF" w:rsidRDefault="00AE63AF" w:rsidP="00AE63AF">
      <w:r w:rsidRPr="00895A49">
        <w:rPr>
          <w:noProof/>
        </w:rPr>
        <w:drawing>
          <wp:inline distT="0" distB="0" distL="0" distR="0" wp14:anchorId="28409435" wp14:editId="50828FD7">
            <wp:extent cx="5274310" cy="1037590"/>
            <wp:effectExtent l="0" t="0" r="2540" b="0"/>
            <wp:docPr id="50" name="图片 50" descr="C:\Users\wutong\AppData\Local\Temp\14947302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utong\AppData\Local\Temp\149473025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AF" w:rsidRPr="00AE63AF" w:rsidRDefault="00AE63AF" w:rsidP="00AE63AF">
      <w:r w:rsidRPr="00895A49">
        <w:rPr>
          <w:noProof/>
        </w:rPr>
        <w:drawing>
          <wp:inline distT="0" distB="0" distL="0" distR="0" wp14:anchorId="3BD51C19" wp14:editId="79A3C19F">
            <wp:extent cx="5274310" cy="243578"/>
            <wp:effectExtent l="0" t="0" r="0" b="4445"/>
            <wp:docPr id="51" name="图片 51" descr="C:\Users\wutong\AppData\Local\Temp\14947307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utong\AppData\Local\Temp\1494730758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AE" w:rsidRDefault="00006AAE" w:rsidP="00006AAE"/>
    <w:bookmarkStart w:id="36" w:name="_Toc482525216"/>
    <w:p w:rsidR="00092969" w:rsidRDefault="00952A00" w:rsidP="00092969">
      <w:pPr>
        <w:pStyle w:val="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47E919" wp14:editId="53C63321">
                <wp:simplePos x="0" y="0"/>
                <wp:positionH relativeFrom="column">
                  <wp:posOffset>-5638800</wp:posOffset>
                </wp:positionH>
                <wp:positionV relativeFrom="paragraph">
                  <wp:posOffset>0</wp:posOffset>
                </wp:positionV>
                <wp:extent cx="2385060" cy="297180"/>
                <wp:effectExtent l="0" t="0" r="15240" b="266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A00" w:rsidRDefault="00952A00" w:rsidP="00952A00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确定</w:t>
                            </w:r>
                            <w:r>
                              <w:t>是否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7E919" id="文本框 54" o:spid="_x0000_s1058" type="#_x0000_t202" style="position:absolute;left:0;text-align:left;margin-left:-444pt;margin-top:0;width:187.8pt;height:23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" fillcolor="white [3201]" strokeweight=".5pt">
                <v:textbox>
                  <w:txbxContent>
                    <w:p w:rsidR="00952A00" w:rsidRDefault="00952A00" w:rsidP="00952A00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确定</w:t>
                      </w:r>
                      <w:r>
                        <w:t>是否删除</w:t>
                      </w:r>
                    </w:p>
                  </w:txbxContent>
                </v:textbox>
              </v:shape>
            </w:pict>
          </mc:Fallback>
        </mc:AlternateContent>
      </w:r>
      <w:r w:rsidR="00AE63AF">
        <w:rPr>
          <w:rFonts w:hint="eastAsia"/>
        </w:rPr>
        <w:t>3.4.4算法</w:t>
      </w:r>
      <w:bookmarkEnd w:id="36"/>
    </w:p>
    <w:p w:rsidR="00092969" w:rsidRDefault="00CC75D2" w:rsidP="002C56D7">
      <w:r>
        <w:rPr>
          <w:rFonts w:hint="eastAsia"/>
        </w:rPr>
        <w:t>N-S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2"/>
        <w:gridCol w:w="4320"/>
      </w:tblGrid>
      <w:tr w:rsidR="00092969" w:rsidTr="00092969">
        <w:tc>
          <w:tcPr>
            <w:tcW w:w="8522" w:type="dxa"/>
            <w:gridSpan w:val="2"/>
          </w:tcPr>
          <w:p w:rsidR="00092969" w:rsidRDefault="00092969" w:rsidP="002C56D7"/>
          <w:p w:rsidR="00092969" w:rsidRDefault="00092969" w:rsidP="00092969">
            <w:pPr>
              <w:jc w:val="center"/>
            </w:pPr>
            <w:r>
              <w:t>开始</w:t>
            </w:r>
          </w:p>
          <w:p w:rsidR="00092969" w:rsidRDefault="00092969" w:rsidP="002C56D7"/>
        </w:tc>
      </w:tr>
      <w:tr w:rsidR="00092969" w:rsidTr="00092969">
        <w:tc>
          <w:tcPr>
            <w:tcW w:w="8522" w:type="dxa"/>
            <w:gridSpan w:val="2"/>
          </w:tcPr>
          <w:p w:rsidR="00092969" w:rsidRDefault="00092969" w:rsidP="002C56D7"/>
          <w:p w:rsidR="00092969" w:rsidRDefault="00092969" w:rsidP="00092969">
            <w:pPr>
              <w:jc w:val="center"/>
            </w:pPr>
            <w:r>
              <w:rPr>
                <w:rFonts w:hint="eastAsia"/>
              </w:rPr>
              <w:t>选中要删除帖子</w:t>
            </w:r>
          </w:p>
          <w:p w:rsidR="00092969" w:rsidRDefault="00092969" w:rsidP="002C56D7"/>
        </w:tc>
      </w:tr>
      <w:tr w:rsidR="00092969" w:rsidTr="00092969">
        <w:tc>
          <w:tcPr>
            <w:tcW w:w="8522" w:type="dxa"/>
            <w:gridSpan w:val="2"/>
          </w:tcPr>
          <w:p w:rsidR="00092969" w:rsidRDefault="00092969" w:rsidP="00092969">
            <w:pPr>
              <w:tabs>
                <w:tab w:val="left" w:pos="3354"/>
              </w:tabs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B84DDDA" wp14:editId="433FBF20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1905</wp:posOffset>
                      </wp:positionV>
                      <wp:extent cx="2691130" cy="589280"/>
                      <wp:effectExtent l="0" t="0" r="13970" b="2032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1130" cy="589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778899" id="直接连接符 31" o:spid="_x0000_s1026" style="position:absolute;left:0;text-align:left;flip:y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pt,-.15pt" to="419.9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F93FAAC" wp14:editId="6B04A6B2">
                      <wp:simplePos x="0" y="0"/>
                      <wp:positionH relativeFrom="column">
                        <wp:posOffset>-54980</wp:posOffset>
                      </wp:positionH>
                      <wp:positionV relativeFrom="paragraph">
                        <wp:posOffset>-1656</wp:posOffset>
                      </wp:positionV>
                      <wp:extent cx="2696902" cy="590309"/>
                      <wp:effectExtent l="0" t="0" r="27305" b="1968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6902" cy="5903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1D7005" id="直接连接符 8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.15pt" to="208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确定是否删除</w:t>
            </w:r>
          </w:p>
          <w:p w:rsidR="00092969" w:rsidRDefault="00092969" w:rsidP="002C56D7"/>
          <w:p w:rsidR="00092969" w:rsidRDefault="00092969" w:rsidP="00092969">
            <w:pPr>
              <w:tabs>
                <w:tab w:val="right" w:pos="8306"/>
              </w:tabs>
            </w:pPr>
            <w:r>
              <w:rPr>
                <w:rFonts w:hint="eastAsia"/>
              </w:rPr>
              <w:t>是</w:t>
            </w:r>
            <w:r>
              <w:tab/>
              <w:t>否</w:t>
            </w:r>
          </w:p>
        </w:tc>
      </w:tr>
      <w:tr w:rsidR="00092969" w:rsidTr="00092969">
        <w:tc>
          <w:tcPr>
            <w:tcW w:w="4202" w:type="dxa"/>
          </w:tcPr>
          <w:p w:rsidR="00092969" w:rsidRDefault="00092969" w:rsidP="002C56D7"/>
          <w:p w:rsidR="00092969" w:rsidRDefault="00092969" w:rsidP="00092969">
            <w:pPr>
              <w:tabs>
                <w:tab w:val="left" w:pos="1349"/>
              </w:tabs>
            </w:pPr>
            <w:r>
              <w:tab/>
              <w:t>执行删除操作</w:t>
            </w:r>
          </w:p>
          <w:p w:rsidR="00092969" w:rsidRDefault="00092969" w:rsidP="002C56D7"/>
        </w:tc>
        <w:tc>
          <w:tcPr>
            <w:tcW w:w="4320" w:type="dxa"/>
          </w:tcPr>
          <w:p w:rsidR="00092969" w:rsidRDefault="00092969">
            <w:pPr>
              <w:widowControl/>
              <w:jc w:val="left"/>
            </w:pPr>
          </w:p>
          <w:p w:rsidR="00092969" w:rsidRDefault="00092969" w:rsidP="00092969">
            <w:pPr>
              <w:widowControl/>
              <w:jc w:val="center"/>
            </w:pPr>
            <w:r>
              <w:t>退出删除界面</w:t>
            </w:r>
          </w:p>
          <w:p w:rsidR="00092969" w:rsidRDefault="00092969" w:rsidP="00092969"/>
        </w:tc>
      </w:tr>
      <w:tr w:rsidR="00092969" w:rsidTr="00092969">
        <w:tc>
          <w:tcPr>
            <w:tcW w:w="4202" w:type="dxa"/>
          </w:tcPr>
          <w:p w:rsidR="00092969" w:rsidRDefault="00092969" w:rsidP="00CC75D2">
            <w:pPr>
              <w:jc w:val="center"/>
            </w:pPr>
          </w:p>
          <w:p w:rsidR="00092969" w:rsidRDefault="00092969" w:rsidP="00CC75D2">
            <w:pPr>
              <w:jc w:val="center"/>
            </w:pPr>
            <w:r>
              <w:rPr>
                <w:rFonts w:hint="eastAsia"/>
              </w:rPr>
              <w:t>数据库执行删除操作delete</w:t>
            </w:r>
          </w:p>
          <w:p w:rsidR="00092969" w:rsidRDefault="00092969" w:rsidP="00CC75D2">
            <w:pPr>
              <w:jc w:val="center"/>
            </w:pPr>
          </w:p>
        </w:tc>
        <w:tc>
          <w:tcPr>
            <w:tcW w:w="4320" w:type="dxa"/>
          </w:tcPr>
          <w:p w:rsidR="00092969" w:rsidRDefault="00092969" w:rsidP="00CC75D2">
            <w:pPr>
              <w:widowControl/>
              <w:jc w:val="center"/>
            </w:pPr>
          </w:p>
          <w:p w:rsidR="00092969" w:rsidRDefault="00CC75D2" w:rsidP="00CC75D2">
            <w:pPr>
              <w:widowControl/>
              <w:jc w:val="center"/>
            </w:pPr>
            <w:r>
              <w:t>删除失败</w:t>
            </w:r>
          </w:p>
          <w:p w:rsidR="00092969" w:rsidRDefault="00092969" w:rsidP="00CC75D2">
            <w:pPr>
              <w:jc w:val="center"/>
            </w:pPr>
          </w:p>
        </w:tc>
      </w:tr>
      <w:tr w:rsidR="00092969" w:rsidTr="00092969">
        <w:tc>
          <w:tcPr>
            <w:tcW w:w="4202" w:type="dxa"/>
          </w:tcPr>
          <w:p w:rsidR="00092969" w:rsidRDefault="00092969" w:rsidP="00CC75D2">
            <w:pPr>
              <w:jc w:val="center"/>
            </w:pPr>
          </w:p>
          <w:p w:rsidR="00092969" w:rsidRDefault="00CC75D2" w:rsidP="00CC75D2">
            <w:pPr>
              <w:jc w:val="center"/>
            </w:pPr>
            <w:r>
              <w:rPr>
                <w:rFonts w:hint="eastAsia"/>
              </w:rPr>
              <w:t>显示删除后数据</w:t>
            </w:r>
          </w:p>
          <w:p w:rsidR="00092969" w:rsidRDefault="00092969" w:rsidP="00CC75D2">
            <w:pPr>
              <w:jc w:val="center"/>
            </w:pPr>
          </w:p>
        </w:tc>
        <w:tc>
          <w:tcPr>
            <w:tcW w:w="4320" w:type="dxa"/>
          </w:tcPr>
          <w:p w:rsidR="00092969" w:rsidRDefault="00092969" w:rsidP="00CC75D2">
            <w:pPr>
              <w:widowControl/>
              <w:jc w:val="center"/>
            </w:pPr>
          </w:p>
          <w:p w:rsidR="00092969" w:rsidRDefault="00092969" w:rsidP="00CC75D2">
            <w:pPr>
              <w:widowControl/>
              <w:jc w:val="center"/>
            </w:pPr>
          </w:p>
          <w:p w:rsidR="00092969" w:rsidRDefault="00092969" w:rsidP="00CC75D2">
            <w:pPr>
              <w:jc w:val="center"/>
            </w:pPr>
          </w:p>
        </w:tc>
      </w:tr>
      <w:tr w:rsidR="00092969" w:rsidTr="00092969">
        <w:tc>
          <w:tcPr>
            <w:tcW w:w="4202" w:type="dxa"/>
          </w:tcPr>
          <w:p w:rsidR="00092969" w:rsidRDefault="00092969" w:rsidP="00CC75D2">
            <w:pPr>
              <w:jc w:val="center"/>
            </w:pPr>
          </w:p>
          <w:p w:rsidR="00092969" w:rsidRDefault="00CC75D2" w:rsidP="00CC75D2">
            <w:pPr>
              <w:jc w:val="center"/>
            </w:pPr>
            <w:r>
              <w:rPr>
                <w:rFonts w:hint="eastAsia"/>
              </w:rPr>
              <w:t>删除成功</w:t>
            </w:r>
          </w:p>
          <w:p w:rsidR="00092969" w:rsidRDefault="00092969" w:rsidP="00CC75D2">
            <w:pPr>
              <w:jc w:val="center"/>
            </w:pPr>
          </w:p>
        </w:tc>
        <w:tc>
          <w:tcPr>
            <w:tcW w:w="4320" w:type="dxa"/>
          </w:tcPr>
          <w:p w:rsidR="00092969" w:rsidRDefault="00092969" w:rsidP="00CC75D2">
            <w:pPr>
              <w:widowControl/>
              <w:jc w:val="center"/>
            </w:pPr>
          </w:p>
          <w:p w:rsidR="00092969" w:rsidRDefault="00092969" w:rsidP="00CC75D2">
            <w:pPr>
              <w:widowControl/>
              <w:jc w:val="center"/>
            </w:pPr>
          </w:p>
          <w:p w:rsidR="00092969" w:rsidRDefault="00092969" w:rsidP="00CC75D2">
            <w:pPr>
              <w:jc w:val="center"/>
            </w:pPr>
          </w:p>
        </w:tc>
      </w:tr>
    </w:tbl>
    <w:p w:rsidR="00092969" w:rsidRDefault="00092969" w:rsidP="002C56D7"/>
    <w:p w:rsidR="00BE1161" w:rsidRDefault="00BE1161" w:rsidP="00C908D5">
      <w:bookmarkStart w:id="37" w:name="_Toc482525217"/>
    </w:p>
    <w:p w:rsidR="00CC75D2" w:rsidRDefault="00CC75D2" w:rsidP="00C908D5"/>
    <w:p w:rsidR="00BE1161" w:rsidRDefault="00BE1161" w:rsidP="00C908D5">
      <w:r>
        <w:rPr>
          <w:rFonts w:hint="eastAsia"/>
        </w:rPr>
        <w:t>PDL图：</w:t>
      </w:r>
    </w:p>
    <w:p w:rsidR="008F4096" w:rsidRDefault="008F4096" w:rsidP="00C908D5"/>
    <w:p w:rsidR="008F4096" w:rsidRDefault="008F4096" w:rsidP="008F4096">
      <w:pPr>
        <w:spacing w:line="360" w:lineRule="auto"/>
      </w:pPr>
      <w:r>
        <w:t>begin "删除"；</w:t>
      </w:r>
    </w:p>
    <w:p w:rsidR="008F4096" w:rsidRDefault="008F4096" w:rsidP="008F4096">
      <w:pPr>
        <w:spacing w:line="360" w:lineRule="auto"/>
      </w:pPr>
      <w:r>
        <w:t>then 选择要删除模块；</w:t>
      </w:r>
    </w:p>
    <w:p w:rsidR="008F4096" w:rsidRDefault="008F4096" w:rsidP="008F4096">
      <w:pPr>
        <w:spacing w:line="360" w:lineRule="auto"/>
      </w:pPr>
      <w:proofErr w:type="spellStart"/>
      <w:r>
        <w:t>printf</w:t>
      </w:r>
      <w:proofErr w:type="spellEnd"/>
      <w:r>
        <w:t xml:space="preserve">("确定删除吗？"); </w:t>
      </w:r>
    </w:p>
    <w:p w:rsidR="008F4096" w:rsidRDefault="008F4096" w:rsidP="008F4096">
      <w:pPr>
        <w:spacing w:line="360" w:lineRule="auto"/>
      </w:pPr>
      <w:r>
        <w:t xml:space="preserve">if(确定删除) </w:t>
      </w:r>
    </w:p>
    <w:p w:rsidR="008F4096" w:rsidRDefault="008F4096" w:rsidP="008F4096">
      <w:pPr>
        <w:spacing w:line="360" w:lineRule="auto"/>
      </w:pPr>
      <w:r>
        <w:t xml:space="preserve">   then 更改数据库数据；</w:t>
      </w:r>
    </w:p>
    <w:p w:rsidR="008F4096" w:rsidRDefault="008F4096" w:rsidP="008F4096">
      <w:pPr>
        <w:spacing w:line="360" w:lineRule="auto"/>
      </w:pPr>
      <w:r>
        <w:t xml:space="preserve">   then 显示删除后数据；</w:t>
      </w:r>
    </w:p>
    <w:p w:rsidR="008F4096" w:rsidRDefault="008F4096" w:rsidP="008F4096">
      <w:pPr>
        <w:spacing w:line="360" w:lineRule="auto"/>
      </w:pPr>
      <w:r>
        <w:t xml:space="preserve">   then 删除成功；</w:t>
      </w:r>
    </w:p>
    <w:p w:rsidR="008F4096" w:rsidRDefault="008F4096" w:rsidP="008F4096">
      <w:pPr>
        <w:spacing w:line="360" w:lineRule="auto"/>
      </w:pPr>
      <w:r>
        <w:t>else(取消删除)</w:t>
      </w:r>
    </w:p>
    <w:p w:rsidR="008F4096" w:rsidRDefault="008F4096" w:rsidP="008F4096">
      <w:pPr>
        <w:spacing w:line="360" w:lineRule="auto"/>
      </w:pPr>
      <w:r>
        <w:t xml:space="preserve">   then exit;</w:t>
      </w:r>
    </w:p>
    <w:p w:rsidR="00BE1161" w:rsidRDefault="008F4096" w:rsidP="008F4096">
      <w:pPr>
        <w:spacing w:line="360" w:lineRule="auto"/>
      </w:pPr>
      <w:r>
        <w:lastRenderedPageBreak/>
        <w:t>end;</w:t>
      </w:r>
    </w:p>
    <w:p w:rsidR="00BE1161" w:rsidRDefault="00BE1161" w:rsidP="00C908D5"/>
    <w:p w:rsidR="00BE1161" w:rsidRDefault="00BE1161" w:rsidP="00C908D5"/>
    <w:p w:rsidR="00952A00" w:rsidRDefault="00952A00" w:rsidP="00952A00">
      <w:pPr>
        <w:pStyle w:val="1"/>
      </w:pPr>
      <w:r>
        <w:rPr>
          <w:rFonts w:hint="eastAsia"/>
        </w:rPr>
        <w:t>4.总结</w:t>
      </w:r>
      <w:bookmarkEnd w:id="37"/>
    </w:p>
    <w:p w:rsidR="00006AAE" w:rsidRPr="00006AAE" w:rsidRDefault="00952A00" w:rsidP="00511DDE">
      <w:pPr>
        <w:ind w:firstLineChars="250" w:firstLine="525"/>
      </w:pPr>
      <w:r>
        <w:rPr>
          <w:rFonts w:hint="eastAsia"/>
        </w:rPr>
        <w:t>详细设计阶段的关键任务是确定具体地实现用户需要的软件系统，也就是要设计出程序的“蓝图”。</w:t>
      </w:r>
    </w:p>
    <w:sectPr w:rsidR="00006AAE" w:rsidRPr="00006AAE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59" w:rsidRDefault="00CD6559" w:rsidP="000350E0">
      <w:r>
        <w:separator/>
      </w:r>
    </w:p>
  </w:endnote>
  <w:endnote w:type="continuationSeparator" w:id="0">
    <w:p w:rsidR="00CD6559" w:rsidRDefault="00CD6559" w:rsidP="0003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91102"/>
      <w:docPartObj>
        <w:docPartGallery w:val="Page Numbers (Bottom of Page)"/>
        <w:docPartUnique/>
      </w:docPartObj>
    </w:sdtPr>
    <w:sdtEndPr/>
    <w:sdtContent>
      <w:p w:rsidR="00511DDE" w:rsidRDefault="00511D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5A" w:rsidRPr="006F6C5A">
          <w:rPr>
            <w:noProof/>
            <w:lang w:val="zh-CN"/>
          </w:rPr>
          <w:t>12</w:t>
        </w:r>
        <w:r>
          <w:fldChar w:fldCharType="end"/>
        </w:r>
      </w:p>
    </w:sdtContent>
  </w:sdt>
  <w:p w:rsidR="00511DDE" w:rsidRDefault="00511D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59" w:rsidRDefault="00CD6559" w:rsidP="000350E0">
      <w:r>
        <w:separator/>
      </w:r>
    </w:p>
  </w:footnote>
  <w:footnote w:type="continuationSeparator" w:id="0">
    <w:p w:rsidR="00CD6559" w:rsidRDefault="00CD6559" w:rsidP="0003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9"/>
    <w:multiLevelType w:val="hybridMultilevel"/>
    <w:tmpl w:val="0C7AE5C8"/>
    <w:lvl w:ilvl="0" w:tplc="26141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467BE"/>
    <w:multiLevelType w:val="hybridMultilevel"/>
    <w:tmpl w:val="C26EA3C8"/>
    <w:lvl w:ilvl="0" w:tplc="CEB0F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D3445"/>
    <w:multiLevelType w:val="hybridMultilevel"/>
    <w:tmpl w:val="A78E80D2"/>
    <w:lvl w:ilvl="0" w:tplc="BFF6B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06796B"/>
    <w:multiLevelType w:val="hybridMultilevel"/>
    <w:tmpl w:val="DAFEE0F0"/>
    <w:lvl w:ilvl="0" w:tplc="9D3EBA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635D92"/>
    <w:multiLevelType w:val="hybridMultilevel"/>
    <w:tmpl w:val="264A37E8"/>
    <w:lvl w:ilvl="0" w:tplc="88FE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C5131A"/>
    <w:multiLevelType w:val="hybridMultilevel"/>
    <w:tmpl w:val="2878F5F6"/>
    <w:lvl w:ilvl="0" w:tplc="84DC6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42"/>
    <w:rsid w:val="000043EB"/>
    <w:rsid w:val="00006AAE"/>
    <w:rsid w:val="000219AE"/>
    <w:rsid w:val="000350E0"/>
    <w:rsid w:val="00092969"/>
    <w:rsid w:val="000B56A6"/>
    <w:rsid w:val="00123DBF"/>
    <w:rsid w:val="00125DD2"/>
    <w:rsid w:val="00152426"/>
    <w:rsid w:val="001778C3"/>
    <w:rsid w:val="001A161E"/>
    <w:rsid w:val="001A786B"/>
    <w:rsid w:val="001B3362"/>
    <w:rsid w:val="001B6638"/>
    <w:rsid w:val="001D76EE"/>
    <w:rsid w:val="001E65FC"/>
    <w:rsid w:val="002627DC"/>
    <w:rsid w:val="002665B2"/>
    <w:rsid w:val="002710AA"/>
    <w:rsid w:val="002C56D7"/>
    <w:rsid w:val="003472B7"/>
    <w:rsid w:val="00352642"/>
    <w:rsid w:val="003B5A3C"/>
    <w:rsid w:val="004137AB"/>
    <w:rsid w:val="00420E72"/>
    <w:rsid w:val="00497A80"/>
    <w:rsid w:val="004E5B9E"/>
    <w:rsid w:val="00502BB4"/>
    <w:rsid w:val="00511DDE"/>
    <w:rsid w:val="00545661"/>
    <w:rsid w:val="00562A86"/>
    <w:rsid w:val="005D3059"/>
    <w:rsid w:val="005E0CCD"/>
    <w:rsid w:val="005E5FC0"/>
    <w:rsid w:val="006772A4"/>
    <w:rsid w:val="006F6C5A"/>
    <w:rsid w:val="00736832"/>
    <w:rsid w:val="007B1A56"/>
    <w:rsid w:val="00806D65"/>
    <w:rsid w:val="00895A49"/>
    <w:rsid w:val="008F4096"/>
    <w:rsid w:val="009150CF"/>
    <w:rsid w:val="00936E46"/>
    <w:rsid w:val="0094130E"/>
    <w:rsid w:val="00952A00"/>
    <w:rsid w:val="009777DE"/>
    <w:rsid w:val="00981211"/>
    <w:rsid w:val="00AA7457"/>
    <w:rsid w:val="00AE63AF"/>
    <w:rsid w:val="00AF7E76"/>
    <w:rsid w:val="00BC6692"/>
    <w:rsid w:val="00BE1161"/>
    <w:rsid w:val="00C4057F"/>
    <w:rsid w:val="00C576C2"/>
    <w:rsid w:val="00C908D5"/>
    <w:rsid w:val="00C961B8"/>
    <w:rsid w:val="00CC75D2"/>
    <w:rsid w:val="00CD6559"/>
    <w:rsid w:val="00DF61BC"/>
    <w:rsid w:val="00E25F7E"/>
    <w:rsid w:val="00F16DBF"/>
    <w:rsid w:val="00F265D8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2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6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D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27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61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8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5D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2"/>
    <w:rsid w:val="00125DD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777D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27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61B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49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97A80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497A80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497A8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497A80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497A8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497A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97A80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5E5FC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5E5FC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5E5FC0"/>
    <w:rPr>
      <w:rFonts w:cs="Times New Roman"/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5E5FC0"/>
    <w:rPr>
      <w:i/>
      <w:iCs/>
    </w:rPr>
  </w:style>
  <w:style w:type="table" w:styleId="-1">
    <w:name w:val="Light Shading Accent 1"/>
    <w:basedOn w:val="a1"/>
    <w:uiPriority w:val="60"/>
    <w:rsid w:val="005E5FC0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c">
    <w:name w:val="Title"/>
    <w:basedOn w:val="a"/>
    <w:next w:val="a"/>
    <w:link w:val="Char3"/>
    <w:uiPriority w:val="10"/>
    <w:qFormat/>
    <w:rsid w:val="00BC6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BC6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2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A00"/>
  </w:style>
  <w:style w:type="paragraph" w:styleId="20">
    <w:name w:val="toc 2"/>
    <w:basedOn w:val="a"/>
    <w:next w:val="a"/>
    <w:autoRedefine/>
    <w:uiPriority w:val="39"/>
    <w:unhideWhenUsed/>
    <w:rsid w:val="00952A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2A00"/>
    <w:pPr>
      <w:ind w:leftChars="400" w:left="840"/>
    </w:pPr>
  </w:style>
  <w:style w:type="character" w:styleId="ad">
    <w:name w:val="Hyperlink"/>
    <w:basedOn w:val="a0"/>
    <w:uiPriority w:val="99"/>
    <w:unhideWhenUsed/>
    <w:rsid w:val="00952A00"/>
    <w:rPr>
      <w:color w:val="0563C1" w:themeColor="hyperlink"/>
      <w:u w:val="single"/>
    </w:rPr>
  </w:style>
  <w:style w:type="paragraph" w:styleId="ae">
    <w:name w:val="header"/>
    <w:basedOn w:val="a"/>
    <w:link w:val="Char4"/>
    <w:uiPriority w:val="99"/>
    <w:unhideWhenUsed/>
    <w:rsid w:val="00035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rsid w:val="000350E0"/>
    <w:rPr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035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rsid w:val="000350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2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6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D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27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61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8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5D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2"/>
    <w:rsid w:val="00125DD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777D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27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61B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49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97A80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497A80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497A8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497A80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497A8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497A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97A80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5E5FC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5E5FC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5E5FC0"/>
    <w:rPr>
      <w:rFonts w:cs="Times New Roman"/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5E5FC0"/>
    <w:rPr>
      <w:i/>
      <w:iCs/>
    </w:rPr>
  </w:style>
  <w:style w:type="table" w:styleId="-1">
    <w:name w:val="Light Shading Accent 1"/>
    <w:basedOn w:val="a1"/>
    <w:uiPriority w:val="60"/>
    <w:rsid w:val="005E5FC0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c">
    <w:name w:val="Title"/>
    <w:basedOn w:val="a"/>
    <w:next w:val="a"/>
    <w:link w:val="Char3"/>
    <w:uiPriority w:val="10"/>
    <w:qFormat/>
    <w:rsid w:val="00BC6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BC6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2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A00"/>
  </w:style>
  <w:style w:type="paragraph" w:styleId="20">
    <w:name w:val="toc 2"/>
    <w:basedOn w:val="a"/>
    <w:next w:val="a"/>
    <w:autoRedefine/>
    <w:uiPriority w:val="39"/>
    <w:unhideWhenUsed/>
    <w:rsid w:val="00952A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2A00"/>
    <w:pPr>
      <w:ind w:leftChars="400" w:left="840"/>
    </w:pPr>
  </w:style>
  <w:style w:type="character" w:styleId="ad">
    <w:name w:val="Hyperlink"/>
    <w:basedOn w:val="a0"/>
    <w:uiPriority w:val="99"/>
    <w:unhideWhenUsed/>
    <w:rsid w:val="00952A00"/>
    <w:rPr>
      <w:color w:val="0563C1" w:themeColor="hyperlink"/>
      <w:u w:val="single"/>
    </w:rPr>
  </w:style>
  <w:style w:type="paragraph" w:styleId="ae">
    <w:name w:val="header"/>
    <w:basedOn w:val="a"/>
    <w:link w:val="Char4"/>
    <w:uiPriority w:val="99"/>
    <w:unhideWhenUsed/>
    <w:rsid w:val="00035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rsid w:val="000350E0"/>
    <w:rPr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035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rsid w:val="000350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A6C-DDF9-4616-A9DD-972B0E55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776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ong</dc:creator>
  <cp:lastModifiedBy>yuhao</cp:lastModifiedBy>
  <cp:revision>5</cp:revision>
  <dcterms:created xsi:type="dcterms:W3CDTF">2017-05-27T11:45:00Z</dcterms:created>
  <dcterms:modified xsi:type="dcterms:W3CDTF">2017-05-28T01:48:00Z</dcterms:modified>
</cp:coreProperties>
</file>